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F17A7" w14:textId="77777777" w:rsidR="002F11E5" w:rsidRPr="002F11E5" w:rsidRDefault="002F11E5" w:rsidP="002F11E5">
      <w:pPr>
        <w:spacing w:line="240" w:lineRule="auto"/>
        <w:ind w:firstLine="0"/>
        <w:jc w:val="center"/>
        <w:rPr>
          <w:rFonts w:eastAsia="Times New Roman"/>
          <w:szCs w:val="22"/>
        </w:rPr>
      </w:pPr>
      <w:bookmarkStart w:id="0" w:name="_GoBack"/>
      <w:bookmarkEnd w:id="0"/>
      <w:r w:rsidRPr="002F11E5">
        <w:rPr>
          <w:rFonts w:eastAsia="Times New Roman"/>
          <w:noProof/>
          <w:szCs w:val="22"/>
          <w:lang w:eastAsia="lv-LV"/>
        </w:rPr>
        <w:drawing>
          <wp:inline distT="0" distB="0" distL="0" distR="0" wp14:anchorId="513B490E" wp14:editId="6A6E730D">
            <wp:extent cx="492760" cy="731520"/>
            <wp:effectExtent l="0" t="0" r="2540" b="0"/>
            <wp:docPr id="1" name="Attēls 1" descr="gerb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s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2D32" w14:textId="77777777" w:rsidR="002F11E5" w:rsidRPr="002F11E5" w:rsidRDefault="002F11E5" w:rsidP="002F11E5">
      <w:pPr>
        <w:spacing w:line="240" w:lineRule="auto"/>
        <w:ind w:firstLine="0"/>
        <w:jc w:val="center"/>
        <w:rPr>
          <w:rFonts w:eastAsia="Times New Roman"/>
          <w:sz w:val="32"/>
          <w:szCs w:val="22"/>
        </w:rPr>
      </w:pPr>
      <w:r w:rsidRPr="002F11E5">
        <w:rPr>
          <w:rFonts w:eastAsia="Times New Roman"/>
          <w:sz w:val="32"/>
          <w:szCs w:val="22"/>
        </w:rPr>
        <w:t>Latvijas Republika</w:t>
      </w:r>
    </w:p>
    <w:p w14:paraId="0D61B49A" w14:textId="77777777" w:rsidR="002F11E5" w:rsidRPr="002F11E5" w:rsidRDefault="002F11E5" w:rsidP="002F11E5">
      <w:pPr>
        <w:spacing w:line="240" w:lineRule="auto"/>
        <w:ind w:firstLine="0"/>
        <w:jc w:val="center"/>
        <w:rPr>
          <w:rFonts w:eastAsia="Times New Roman"/>
          <w:szCs w:val="22"/>
        </w:rPr>
      </w:pPr>
    </w:p>
    <w:p w14:paraId="785A3ED3" w14:textId="77777777" w:rsidR="002F11E5" w:rsidRPr="002F11E5" w:rsidRDefault="002F11E5" w:rsidP="002F11E5">
      <w:pPr>
        <w:spacing w:line="240" w:lineRule="auto"/>
        <w:ind w:firstLine="0"/>
        <w:jc w:val="center"/>
        <w:rPr>
          <w:rFonts w:eastAsia="Times New Roman"/>
          <w:b/>
          <w:bCs/>
          <w:sz w:val="32"/>
          <w:szCs w:val="22"/>
        </w:rPr>
      </w:pPr>
      <w:r w:rsidRPr="002F11E5">
        <w:rPr>
          <w:rFonts w:eastAsia="Times New Roman"/>
          <w:b/>
          <w:bCs/>
          <w:sz w:val="32"/>
          <w:szCs w:val="22"/>
        </w:rPr>
        <w:t>ALOJAS NOVADA DOME</w:t>
      </w:r>
    </w:p>
    <w:p w14:paraId="39291E69" w14:textId="77777777" w:rsidR="002F11E5" w:rsidRPr="002F11E5" w:rsidRDefault="002F11E5" w:rsidP="002F11E5">
      <w:pPr>
        <w:pBdr>
          <w:bottom w:val="double" w:sz="6" w:space="19" w:color="auto"/>
        </w:pBdr>
        <w:spacing w:line="240" w:lineRule="auto"/>
        <w:ind w:firstLine="0"/>
        <w:jc w:val="center"/>
        <w:rPr>
          <w:rFonts w:eastAsia="Times New Roman"/>
          <w:sz w:val="14"/>
          <w:szCs w:val="22"/>
        </w:rPr>
      </w:pPr>
    </w:p>
    <w:p w14:paraId="7980826D" w14:textId="77777777" w:rsidR="00DB6A12" w:rsidRPr="002F11E5" w:rsidRDefault="002F11E5" w:rsidP="002F11E5">
      <w:pPr>
        <w:pBdr>
          <w:bottom w:val="double" w:sz="6" w:space="19" w:color="auto"/>
        </w:pBdr>
        <w:spacing w:line="240" w:lineRule="auto"/>
        <w:ind w:firstLine="0"/>
        <w:jc w:val="center"/>
        <w:rPr>
          <w:rFonts w:eastAsia="Times New Roman"/>
          <w:sz w:val="16"/>
          <w:szCs w:val="16"/>
        </w:rPr>
      </w:pPr>
      <w:r w:rsidRPr="002F11E5">
        <w:rPr>
          <w:rFonts w:eastAsia="Times New Roman"/>
          <w:sz w:val="16"/>
          <w:szCs w:val="22"/>
        </w:rPr>
        <w:t xml:space="preserve">Reģ.Nr.90000060032, Jūras iela 13, Alojā, Alojas novadā, LV - 4064, telefons 64023925, e – pasts: </w:t>
      </w:r>
      <w:r w:rsidRPr="002F11E5">
        <w:rPr>
          <w:rFonts w:eastAsia="Times New Roman"/>
          <w:sz w:val="16"/>
          <w:szCs w:val="16"/>
        </w:rPr>
        <w:t>dome@aloja.lv</w:t>
      </w:r>
      <w:r w:rsidR="005938D2" w:rsidRPr="003E05AA">
        <w:rPr>
          <w:rFonts w:eastAsia="Times New Roman"/>
          <w:b/>
          <w:sz w:val="28"/>
        </w:rPr>
        <w:t xml:space="preserve">          </w:t>
      </w:r>
    </w:p>
    <w:p w14:paraId="52187919" w14:textId="77777777" w:rsidR="002A2E13" w:rsidRDefault="002A2E13" w:rsidP="002A2E13">
      <w:pPr>
        <w:spacing w:line="240" w:lineRule="auto"/>
        <w:jc w:val="center"/>
        <w:rPr>
          <w:b/>
        </w:rPr>
      </w:pPr>
    </w:p>
    <w:p w14:paraId="76431CF7" w14:textId="7A14FC97" w:rsidR="002A2E13" w:rsidRDefault="002A2E13" w:rsidP="003114E0">
      <w:pPr>
        <w:spacing w:line="240" w:lineRule="auto"/>
        <w:jc w:val="right"/>
      </w:pPr>
      <w:r w:rsidRPr="002A2E13">
        <w:t>APSTIPRINĀTS</w:t>
      </w:r>
    </w:p>
    <w:p w14:paraId="0FD6B5D4" w14:textId="77777777" w:rsidR="003114E0" w:rsidRDefault="002A2E13" w:rsidP="003114E0">
      <w:pPr>
        <w:spacing w:line="240" w:lineRule="auto"/>
        <w:jc w:val="right"/>
      </w:pPr>
      <w:r>
        <w:t>ar Alojas novada domes</w:t>
      </w:r>
    </w:p>
    <w:p w14:paraId="31142FF9" w14:textId="03B62F14" w:rsidR="003114E0" w:rsidRDefault="003114E0" w:rsidP="003114E0">
      <w:pPr>
        <w:spacing w:line="240" w:lineRule="auto"/>
        <w:jc w:val="right"/>
      </w:pPr>
      <w:r>
        <w:t xml:space="preserve">2018.gada 25.janvāra </w:t>
      </w:r>
    </w:p>
    <w:p w14:paraId="4D799AFC" w14:textId="227BD564" w:rsidR="003114E0" w:rsidRPr="002A2E13" w:rsidRDefault="002A2E13" w:rsidP="003114E0">
      <w:pPr>
        <w:spacing w:line="240" w:lineRule="auto"/>
        <w:jc w:val="right"/>
      </w:pPr>
      <w:r>
        <w:t>lēmumu Nr.</w:t>
      </w:r>
      <w:r w:rsidR="003114E0">
        <w:t>40 (protokols Nr.3 29#)</w:t>
      </w:r>
    </w:p>
    <w:p w14:paraId="26F8C81F" w14:textId="7F38CC42" w:rsidR="002A2E13" w:rsidRDefault="002A2E13" w:rsidP="003114E0">
      <w:pPr>
        <w:spacing w:line="240" w:lineRule="auto"/>
        <w:ind w:firstLine="0"/>
        <w:rPr>
          <w:b/>
        </w:rPr>
      </w:pPr>
    </w:p>
    <w:p w14:paraId="0FEA8455" w14:textId="77777777" w:rsidR="003114E0" w:rsidRDefault="003114E0" w:rsidP="003114E0">
      <w:pPr>
        <w:spacing w:line="240" w:lineRule="auto"/>
        <w:ind w:firstLine="0"/>
        <w:rPr>
          <w:b/>
        </w:rPr>
      </w:pPr>
    </w:p>
    <w:p w14:paraId="32E378F6" w14:textId="77777777" w:rsidR="00E718B1" w:rsidRPr="003114E0" w:rsidRDefault="00E718B1" w:rsidP="002A2E13">
      <w:pPr>
        <w:spacing w:line="240" w:lineRule="auto"/>
        <w:jc w:val="center"/>
        <w:rPr>
          <w:b/>
          <w:u w:val="single"/>
        </w:rPr>
      </w:pPr>
      <w:r w:rsidRPr="003114E0">
        <w:rPr>
          <w:b/>
          <w:u w:val="single"/>
        </w:rPr>
        <w:t xml:space="preserve">Par Alojas novada iedzīvotāju sporta finansiālo atbalstu </w:t>
      </w:r>
    </w:p>
    <w:p w14:paraId="5BA4452A" w14:textId="77777777" w:rsidR="00E718B1" w:rsidRPr="003114E0" w:rsidRDefault="00E718B1" w:rsidP="002A2E13">
      <w:pPr>
        <w:spacing w:line="240" w:lineRule="auto"/>
        <w:jc w:val="center"/>
        <w:rPr>
          <w:b/>
          <w:u w:val="single"/>
        </w:rPr>
      </w:pPr>
      <w:r w:rsidRPr="003114E0">
        <w:rPr>
          <w:b/>
          <w:u w:val="single"/>
        </w:rPr>
        <w:t>NOLIKUMS</w:t>
      </w:r>
    </w:p>
    <w:p w14:paraId="47FE4741" w14:textId="77777777" w:rsidR="00E718B1" w:rsidRPr="002A2E13" w:rsidRDefault="00E718B1" w:rsidP="002A2E13">
      <w:pPr>
        <w:spacing w:line="240" w:lineRule="auto"/>
      </w:pPr>
    </w:p>
    <w:p w14:paraId="01007124" w14:textId="77777777" w:rsidR="00E718B1" w:rsidRPr="002A2E13" w:rsidRDefault="00E718B1" w:rsidP="002A2E13">
      <w:pPr>
        <w:spacing w:line="240" w:lineRule="auto"/>
        <w:jc w:val="center"/>
        <w:rPr>
          <w:b/>
        </w:rPr>
      </w:pPr>
      <w:r w:rsidRPr="002A2E13">
        <w:rPr>
          <w:b/>
        </w:rPr>
        <w:t>I. Vispārīgie jautājumi</w:t>
      </w:r>
    </w:p>
    <w:p w14:paraId="09013478" w14:textId="6AEC9F8E" w:rsidR="00E718B1" w:rsidRPr="002A2E13" w:rsidRDefault="00E718B1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>Nolikums nos</w:t>
      </w:r>
      <w:r w:rsidR="009E6E94" w:rsidRPr="002A2E13">
        <w:t>aka kārtību, kādā A</w:t>
      </w:r>
      <w:r w:rsidR="00F45E92" w:rsidRPr="002A2E13">
        <w:t>lojas novada</w:t>
      </w:r>
      <w:r w:rsidR="009E6E94" w:rsidRPr="002A2E13">
        <w:t xml:space="preserve"> </w:t>
      </w:r>
      <w:r w:rsidR="00F45E92" w:rsidRPr="002A2E13">
        <w:t xml:space="preserve">dome </w:t>
      </w:r>
      <w:r w:rsidRPr="002A2E13">
        <w:t xml:space="preserve">veicina Alojas novada iedzīvotāju sportu un piešķir finansiālo atbalstu (turpmāk – finansiālais atbalsts) </w:t>
      </w:r>
      <w:r w:rsidR="00393732" w:rsidRPr="002A2E13">
        <w:t>dalībai sporta sacensībās.</w:t>
      </w:r>
    </w:p>
    <w:p w14:paraId="0E469087" w14:textId="77777777" w:rsidR="00E718B1" w:rsidRPr="002A2E13" w:rsidRDefault="00E718B1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>Tiesības pretendēt uz finansiālo atbalstu ir:</w:t>
      </w:r>
    </w:p>
    <w:p w14:paraId="44233B1C" w14:textId="77777777" w:rsidR="00E718B1" w:rsidRPr="002A2E13" w:rsidRDefault="00E718B1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Alojas novadā deklarētiem individuālo sporta veidu sportistiem;</w:t>
      </w:r>
    </w:p>
    <w:p w14:paraId="169F7BE0" w14:textId="77777777" w:rsidR="00E718B1" w:rsidRPr="002A2E13" w:rsidRDefault="00E718B1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sportistu komandām, kuras pārstāv Alojas novadu un kurās ne mazāk kā puse no dalībniekiem ir deklarēti Alojas novadā.</w:t>
      </w:r>
    </w:p>
    <w:p w14:paraId="7F60024F" w14:textId="77777777" w:rsidR="00E718B1" w:rsidRPr="002A2E13" w:rsidRDefault="00E718B1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>Finansējuma atbalsta kopsummu nosaka, apstiprinot pašvaldības kārtēja gada budžetu.</w:t>
      </w:r>
    </w:p>
    <w:p w14:paraId="21458AE9" w14:textId="77777777" w:rsidR="00FA67EF" w:rsidRPr="002A2E13" w:rsidRDefault="00FA67EF" w:rsidP="002A2E13">
      <w:pPr>
        <w:pStyle w:val="Sarakstarindkopa"/>
        <w:spacing w:line="240" w:lineRule="auto"/>
        <w:ind w:left="360" w:firstLine="0"/>
      </w:pPr>
    </w:p>
    <w:p w14:paraId="03EECA04" w14:textId="77777777" w:rsidR="00E718B1" w:rsidRPr="002A2E13" w:rsidRDefault="00E718B1" w:rsidP="002A2E13">
      <w:pPr>
        <w:spacing w:line="240" w:lineRule="auto"/>
        <w:jc w:val="center"/>
        <w:rPr>
          <w:b/>
        </w:rPr>
      </w:pPr>
      <w:r w:rsidRPr="002A2E13">
        <w:rPr>
          <w:b/>
        </w:rPr>
        <w:t>II. Finansiālais atbalsts dalībai sporta sacensībās</w:t>
      </w:r>
    </w:p>
    <w:p w14:paraId="7AC8A5DC" w14:textId="77777777" w:rsidR="00E718B1" w:rsidRPr="002A2E13" w:rsidRDefault="00E718B1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 xml:space="preserve">Finansiālais atbalsts paredzēts dalības maksai </w:t>
      </w:r>
      <w:r w:rsidR="00337441" w:rsidRPr="002A2E13">
        <w:t>sporta sacensībās, sportistu licencēm, transporta izdevumiem un sportistu apdrošināšanai.</w:t>
      </w:r>
      <w:r w:rsidRPr="002A2E13">
        <w:t xml:space="preserve"> </w:t>
      </w:r>
    </w:p>
    <w:p w14:paraId="7E8FE1C7" w14:textId="545D941F" w:rsidR="00E718B1" w:rsidRPr="002A2E13" w:rsidRDefault="00E718B1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>Lai saņemtu finansiālo atbalstu</w:t>
      </w:r>
      <w:r w:rsidR="00115DAF" w:rsidRPr="002A2E13">
        <w:t xml:space="preserve"> dalībai nākamā gada sacensībās</w:t>
      </w:r>
      <w:r w:rsidRPr="002A2E13">
        <w:t xml:space="preserve">, pretendentam jāiesniedz rakstisks iesniegums </w:t>
      </w:r>
      <w:r w:rsidR="003565BA" w:rsidRPr="002A2E13">
        <w:t>no 1.novembra līdz 31.decembrim</w:t>
      </w:r>
      <w:r w:rsidR="00115DAF" w:rsidRPr="002A2E13">
        <w:t xml:space="preserve"> </w:t>
      </w:r>
      <w:r w:rsidRPr="002A2E13">
        <w:t xml:space="preserve">(1.pielikums) </w:t>
      </w:r>
      <w:r w:rsidR="00337441" w:rsidRPr="002A2E13">
        <w:t>Alojas novada domē</w:t>
      </w:r>
      <w:r w:rsidRPr="002A2E13">
        <w:t>, norādot:</w:t>
      </w:r>
    </w:p>
    <w:p w14:paraId="70D58F0B" w14:textId="77777777" w:rsidR="00E718B1" w:rsidRPr="002A2E13" w:rsidRDefault="00E718B1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juridiskas personas nosaukumu, reģistrācijas numuru, juridisko adresi, bankas rekvizītus, vai fiziskas personas vārdu, uzvārdu, dzīvesvietas adresi;</w:t>
      </w:r>
    </w:p>
    <w:p w14:paraId="4BDD8DA9" w14:textId="77777777" w:rsidR="00E718B1" w:rsidRPr="002A2E13" w:rsidRDefault="00E718B1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ziņas par individu</w:t>
      </w:r>
      <w:r w:rsidR="004D3457" w:rsidRPr="002A2E13">
        <w:t>ālā sportista vārdu un uzvārdu</w:t>
      </w:r>
      <w:r w:rsidRPr="002A2E13">
        <w:t xml:space="preserve">, deklarētās dzīvesvietas adresi vai sporta komandas nosaukumu, tās dalībnieku vārdus un </w:t>
      </w:r>
      <w:r w:rsidR="004D3457" w:rsidRPr="002A2E13">
        <w:t xml:space="preserve">uzvārdus, </w:t>
      </w:r>
      <w:r w:rsidRPr="002A2E13">
        <w:t>dalībnieku deklarētās dzīvesvietas adreses</w:t>
      </w:r>
      <w:r w:rsidR="004D3457" w:rsidRPr="002A2E13">
        <w:t xml:space="preserve"> (2.pielikums)</w:t>
      </w:r>
      <w:r w:rsidRPr="002A2E13">
        <w:t>;</w:t>
      </w:r>
    </w:p>
    <w:p w14:paraId="0D905F32" w14:textId="77777777" w:rsidR="00E718B1" w:rsidRPr="002A2E13" w:rsidRDefault="00E718B1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sacensību nosaukumu, mērķi, mērogu, norises vietu, laiku;</w:t>
      </w:r>
    </w:p>
    <w:p w14:paraId="76A0A99F" w14:textId="77777777" w:rsidR="00E718B1" w:rsidRPr="002A2E13" w:rsidRDefault="00E718B1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 xml:space="preserve">sacensību </w:t>
      </w:r>
      <w:r w:rsidR="00337441" w:rsidRPr="002A2E13">
        <w:t xml:space="preserve">provizorisko </w:t>
      </w:r>
      <w:r w:rsidRPr="002A2E13">
        <w:t>izdevumu tāmi;</w:t>
      </w:r>
    </w:p>
    <w:p w14:paraId="0C983C44" w14:textId="77777777" w:rsidR="00E718B1" w:rsidRPr="002A2E13" w:rsidRDefault="00E718B1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dokumentus, kas apliecina sasniegumus sacensīb</w:t>
      </w:r>
      <w:r w:rsidR="009E6E94" w:rsidRPr="002A2E13">
        <w:t>ās iepriekšējā kalendārajā gadā;</w:t>
      </w:r>
    </w:p>
    <w:p w14:paraId="474CA7C9" w14:textId="77777777" w:rsidR="00E718B1" w:rsidRPr="002A2E13" w:rsidRDefault="00E718B1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juridiskas personas iesniegumu paraksta attiecīgi pilnvarota persona.</w:t>
      </w:r>
    </w:p>
    <w:p w14:paraId="62CDB4DE" w14:textId="77777777" w:rsidR="00E718B1" w:rsidRPr="002A2E13" w:rsidRDefault="00E718B1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lastRenderedPageBreak/>
        <w:t xml:space="preserve">Finansiālo atbalstu individuāliem sportistiem </w:t>
      </w:r>
      <w:r w:rsidR="009E6E94" w:rsidRPr="002A2E13">
        <w:t xml:space="preserve">piešķir </w:t>
      </w:r>
      <w:r w:rsidR="004A3465" w:rsidRPr="002A2E13">
        <w:t>vienu reizi kalendārajā</w:t>
      </w:r>
      <w:r w:rsidRPr="002A2E13">
        <w:t xml:space="preserve"> gadā, ja iepriekšējā kalendārā gada laikā bijuši sasniegumi Latvijas </w:t>
      </w:r>
      <w:r w:rsidR="005938D2" w:rsidRPr="002A2E13">
        <w:t>valsts</w:t>
      </w:r>
      <w:r w:rsidRPr="002A2E13">
        <w:t xml:space="preserve"> mēroga sacensībās</w:t>
      </w:r>
      <w:r w:rsidR="00393732" w:rsidRPr="002A2E13">
        <w:t xml:space="preserve"> </w:t>
      </w:r>
      <w:r w:rsidR="00337441" w:rsidRPr="002A2E13">
        <w:t xml:space="preserve">(no 1. līdz 3.vietai) </w:t>
      </w:r>
      <w:r w:rsidR="00393732" w:rsidRPr="002A2E13">
        <w:t>vai starptautiska mēroga sacensībās</w:t>
      </w:r>
      <w:r w:rsidR="00337441" w:rsidRPr="002A2E13">
        <w:t xml:space="preserve"> (1.-6.vietai).</w:t>
      </w:r>
    </w:p>
    <w:p w14:paraId="08A0833E" w14:textId="77777777" w:rsidR="00C859E5" w:rsidRPr="002A2E13" w:rsidRDefault="00E718B1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>Finansiā</w:t>
      </w:r>
      <w:r w:rsidR="00337441" w:rsidRPr="002A2E13">
        <w:t>lais atbalsts sportistu komandām</w:t>
      </w:r>
      <w:r w:rsidRPr="002A2E13">
        <w:t xml:space="preserve"> </w:t>
      </w:r>
      <w:r w:rsidR="009E6E94" w:rsidRPr="002A2E13">
        <w:t xml:space="preserve">tiek piešķirts vienu reizi </w:t>
      </w:r>
      <w:r w:rsidRPr="002A2E13">
        <w:t>kalendār</w:t>
      </w:r>
      <w:r w:rsidR="009E6E94" w:rsidRPr="002A2E13">
        <w:t>ā gada ietvaros</w:t>
      </w:r>
      <w:r w:rsidRPr="002A2E13">
        <w:t>, izvērtējot sasniegumus sporta sacensībās iepriekšējā kalendārajā gadā.</w:t>
      </w:r>
    </w:p>
    <w:p w14:paraId="27C5B2E0" w14:textId="77777777" w:rsidR="003565BA" w:rsidRPr="002A2E13" w:rsidRDefault="003565BA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>Visus iesniegumus izvērtē vērtēšanas komisija, ņemot vērā pieteikumu skaitu un pieejamos finanšu līdzekļus.</w:t>
      </w:r>
    </w:p>
    <w:p w14:paraId="10D785CB" w14:textId="77777777" w:rsidR="001C7EA0" w:rsidRPr="002A2E13" w:rsidRDefault="00C859E5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>Biedrību, sporta klubu un citu organizāciju iesniegumus izv</w:t>
      </w:r>
      <w:r w:rsidR="001C7EA0" w:rsidRPr="002A2E13">
        <w:t>ērtē vērtēšanas komisija pēc kritērijiem:</w:t>
      </w:r>
    </w:p>
    <w:tbl>
      <w:tblPr>
        <w:tblStyle w:val="Reatabula"/>
        <w:tblW w:w="8093" w:type="dxa"/>
        <w:jc w:val="center"/>
        <w:tblLook w:val="04A0" w:firstRow="1" w:lastRow="0" w:firstColumn="1" w:lastColumn="0" w:noHBand="0" w:noVBand="1"/>
      </w:tblPr>
      <w:tblGrid>
        <w:gridCol w:w="851"/>
        <w:gridCol w:w="2551"/>
        <w:gridCol w:w="1320"/>
        <w:gridCol w:w="948"/>
        <w:gridCol w:w="993"/>
        <w:gridCol w:w="1430"/>
      </w:tblGrid>
      <w:tr w:rsidR="00F75F4B" w:rsidRPr="002A2E13" w14:paraId="7BBD2BDD" w14:textId="77777777" w:rsidTr="00F75F4B">
        <w:trPr>
          <w:jc w:val="center"/>
        </w:trPr>
        <w:tc>
          <w:tcPr>
            <w:tcW w:w="851" w:type="dxa"/>
          </w:tcPr>
          <w:p w14:paraId="37346CED" w14:textId="77777777" w:rsidR="00F75F4B" w:rsidRPr="002A2E13" w:rsidRDefault="00F75F4B" w:rsidP="002A2E13">
            <w:pPr>
              <w:pStyle w:val="Sarakstarindkopa"/>
              <w:ind w:left="0" w:firstLine="0"/>
              <w:rPr>
                <w:b/>
              </w:rPr>
            </w:pPr>
            <w:proofErr w:type="spellStart"/>
            <w:r w:rsidRPr="002A2E13">
              <w:rPr>
                <w:b/>
              </w:rPr>
              <w:t>N.p.k</w:t>
            </w:r>
            <w:proofErr w:type="spellEnd"/>
            <w:r w:rsidRPr="002A2E13">
              <w:rPr>
                <w:b/>
              </w:rPr>
              <w:t>.</w:t>
            </w:r>
          </w:p>
        </w:tc>
        <w:tc>
          <w:tcPr>
            <w:tcW w:w="3871" w:type="dxa"/>
            <w:gridSpan w:val="2"/>
          </w:tcPr>
          <w:p w14:paraId="71439211" w14:textId="77777777" w:rsidR="00F75F4B" w:rsidRPr="002A2E13" w:rsidRDefault="00F75F4B" w:rsidP="002A2E13">
            <w:pPr>
              <w:pStyle w:val="Sarakstarindkopa"/>
              <w:ind w:left="0" w:firstLine="0"/>
              <w:rPr>
                <w:b/>
              </w:rPr>
            </w:pPr>
            <w:r w:rsidRPr="002A2E13">
              <w:rPr>
                <w:b/>
              </w:rPr>
              <w:t>Kritērijs</w:t>
            </w:r>
          </w:p>
        </w:tc>
        <w:tc>
          <w:tcPr>
            <w:tcW w:w="3371" w:type="dxa"/>
            <w:gridSpan w:val="3"/>
            <w:vAlign w:val="center"/>
          </w:tcPr>
          <w:p w14:paraId="48478B70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  <w:rPr>
                <w:b/>
              </w:rPr>
            </w:pPr>
            <w:r w:rsidRPr="002A2E13">
              <w:rPr>
                <w:b/>
              </w:rPr>
              <w:t>Punkti</w:t>
            </w:r>
          </w:p>
        </w:tc>
      </w:tr>
      <w:tr w:rsidR="00F75F4B" w:rsidRPr="002A2E13" w14:paraId="6D4E17D5" w14:textId="77777777" w:rsidTr="00F75F4B">
        <w:trPr>
          <w:jc w:val="center"/>
        </w:trPr>
        <w:tc>
          <w:tcPr>
            <w:tcW w:w="851" w:type="dxa"/>
            <w:vAlign w:val="center"/>
          </w:tcPr>
          <w:p w14:paraId="2348B7DF" w14:textId="77777777" w:rsidR="00F75F4B" w:rsidRPr="002A2E13" w:rsidRDefault="00F75F4B" w:rsidP="002A2E13">
            <w:pPr>
              <w:pStyle w:val="Sarakstarindkopa"/>
              <w:numPr>
                <w:ilvl w:val="0"/>
                <w:numId w:val="22"/>
              </w:numPr>
              <w:jc w:val="center"/>
            </w:pPr>
          </w:p>
        </w:tc>
        <w:tc>
          <w:tcPr>
            <w:tcW w:w="3871" w:type="dxa"/>
            <w:gridSpan w:val="2"/>
            <w:vAlign w:val="center"/>
          </w:tcPr>
          <w:p w14:paraId="37C29FC8" w14:textId="77777777" w:rsidR="00F75F4B" w:rsidRPr="002A2E13" w:rsidRDefault="00F75F4B" w:rsidP="002A2E13">
            <w:pPr>
              <w:pStyle w:val="Sarakstarindkopa"/>
              <w:ind w:left="0" w:firstLine="0"/>
              <w:jc w:val="left"/>
            </w:pPr>
            <w:r w:rsidRPr="002A2E13">
              <w:t xml:space="preserve">Katras sacensības, </w:t>
            </w:r>
            <w:proofErr w:type="spellStart"/>
            <w:r w:rsidRPr="002A2E13">
              <w:t>sabraukums</w:t>
            </w:r>
            <w:proofErr w:type="spellEnd"/>
            <w:r w:rsidRPr="002A2E13">
              <w:t>, sacensību posms</w:t>
            </w:r>
          </w:p>
        </w:tc>
        <w:tc>
          <w:tcPr>
            <w:tcW w:w="3371" w:type="dxa"/>
            <w:gridSpan w:val="3"/>
            <w:vAlign w:val="center"/>
          </w:tcPr>
          <w:p w14:paraId="40789738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1</w:t>
            </w:r>
          </w:p>
        </w:tc>
      </w:tr>
      <w:tr w:rsidR="00F75F4B" w:rsidRPr="002A2E13" w14:paraId="7749A26D" w14:textId="77777777" w:rsidTr="00F75F4B">
        <w:trPr>
          <w:jc w:val="center"/>
        </w:trPr>
        <w:tc>
          <w:tcPr>
            <w:tcW w:w="851" w:type="dxa"/>
            <w:vAlign w:val="center"/>
          </w:tcPr>
          <w:p w14:paraId="67F53412" w14:textId="77777777" w:rsidR="00F75F4B" w:rsidRPr="002A2E13" w:rsidRDefault="00F75F4B" w:rsidP="002A2E13">
            <w:pPr>
              <w:pStyle w:val="Sarakstarindkopa"/>
              <w:numPr>
                <w:ilvl w:val="0"/>
                <w:numId w:val="22"/>
              </w:numPr>
              <w:jc w:val="center"/>
            </w:pPr>
          </w:p>
        </w:tc>
        <w:tc>
          <w:tcPr>
            <w:tcW w:w="3871" w:type="dxa"/>
            <w:gridSpan w:val="2"/>
            <w:vAlign w:val="center"/>
          </w:tcPr>
          <w:p w14:paraId="44DB93BF" w14:textId="77777777" w:rsidR="00F75F4B" w:rsidRPr="002A2E13" w:rsidRDefault="00F75F4B" w:rsidP="002A2E13">
            <w:pPr>
              <w:pStyle w:val="Sarakstarindkopa"/>
              <w:ind w:left="0" w:firstLine="0"/>
              <w:jc w:val="left"/>
            </w:pPr>
            <w:r w:rsidRPr="002A2E13">
              <w:t>Dalība novada pasākumos (tiesāšana u.c.)</w:t>
            </w:r>
          </w:p>
        </w:tc>
        <w:tc>
          <w:tcPr>
            <w:tcW w:w="3371" w:type="dxa"/>
            <w:gridSpan w:val="3"/>
            <w:vAlign w:val="center"/>
          </w:tcPr>
          <w:p w14:paraId="36BFCDDF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1</w:t>
            </w:r>
          </w:p>
        </w:tc>
      </w:tr>
      <w:tr w:rsidR="00F75F4B" w:rsidRPr="002A2E13" w14:paraId="217179A2" w14:textId="77777777" w:rsidTr="00F75F4B">
        <w:trPr>
          <w:jc w:val="center"/>
        </w:trPr>
        <w:tc>
          <w:tcPr>
            <w:tcW w:w="851" w:type="dxa"/>
            <w:vMerge w:val="restart"/>
            <w:vAlign w:val="center"/>
          </w:tcPr>
          <w:p w14:paraId="56052811" w14:textId="77777777" w:rsidR="00F75F4B" w:rsidRPr="002A2E13" w:rsidRDefault="00F75F4B" w:rsidP="002A2E13">
            <w:pPr>
              <w:pStyle w:val="Sarakstarindkopa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14:paraId="1EDEFA01" w14:textId="77777777" w:rsidR="00F75F4B" w:rsidRPr="002A2E13" w:rsidRDefault="00F75F4B" w:rsidP="002A2E13">
            <w:pPr>
              <w:pStyle w:val="Sarakstarindkopa"/>
              <w:ind w:left="0" w:firstLine="0"/>
              <w:jc w:val="left"/>
            </w:pPr>
            <w:r w:rsidRPr="002A2E13">
              <w:t>Sasniegumi iepriekšējos gados</w:t>
            </w:r>
          </w:p>
        </w:tc>
        <w:tc>
          <w:tcPr>
            <w:tcW w:w="1320" w:type="dxa"/>
            <w:vAlign w:val="center"/>
          </w:tcPr>
          <w:p w14:paraId="6B29CC6E" w14:textId="77777777" w:rsidR="00F75F4B" w:rsidRPr="002A2E13" w:rsidRDefault="00F75F4B" w:rsidP="002A2E13">
            <w:pPr>
              <w:pStyle w:val="Sarakstarindkopa"/>
              <w:ind w:left="0" w:firstLine="0"/>
              <w:jc w:val="left"/>
            </w:pPr>
          </w:p>
        </w:tc>
        <w:tc>
          <w:tcPr>
            <w:tcW w:w="948" w:type="dxa"/>
            <w:vAlign w:val="center"/>
          </w:tcPr>
          <w:p w14:paraId="3D949085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Latvijā</w:t>
            </w:r>
          </w:p>
        </w:tc>
        <w:tc>
          <w:tcPr>
            <w:tcW w:w="993" w:type="dxa"/>
            <w:vAlign w:val="center"/>
          </w:tcPr>
          <w:p w14:paraId="07792233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Baltijā</w:t>
            </w:r>
          </w:p>
        </w:tc>
        <w:tc>
          <w:tcPr>
            <w:tcW w:w="1430" w:type="dxa"/>
            <w:vAlign w:val="center"/>
          </w:tcPr>
          <w:p w14:paraId="4D21B6DF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Starptautiski</w:t>
            </w:r>
          </w:p>
        </w:tc>
      </w:tr>
      <w:tr w:rsidR="00F75F4B" w:rsidRPr="002A2E13" w14:paraId="0F5BE7EA" w14:textId="77777777" w:rsidTr="00F75F4B">
        <w:trPr>
          <w:jc w:val="center"/>
        </w:trPr>
        <w:tc>
          <w:tcPr>
            <w:tcW w:w="851" w:type="dxa"/>
            <w:vMerge/>
            <w:vAlign w:val="center"/>
          </w:tcPr>
          <w:p w14:paraId="1953EF8E" w14:textId="77777777" w:rsidR="00F75F4B" w:rsidRPr="002A2E13" w:rsidRDefault="00F75F4B" w:rsidP="002A2E13">
            <w:pPr>
              <w:pStyle w:val="Sarakstarindkopa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4419DACD" w14:textId="77777777" w:rsidR="00F75F4B" w:rsidRPr="002A2E13" w:rsidRDefault="00F75F4B" w:rsidP="002A2E13">
            <w:pPr>
              <w:pStyle w:val="Sarakstarindkopa"/>
              <w:ind w:left="0" w:firstLine="0"/>
              <w:jc w:val="left"/>
            </w:pPr>
          </w:p>
        </w:tc>
        <w:tc>
          <w:tcPr>
            <w:tcW w:w="1320" w:type="dxa"/>
            <w:vAlign w:val="center"/>
          </w:tcPr>
          <w:p w14:paraId="2EEBB780" w14:textId="77777777" w:rsidR="00F75F4B" w:rsidRPr="002A2E13" w:rsidRDefault="00F75F4B" w:rsidP="002A2E13">
            <w:pPr>
              <w:pStyle w:val="Sarakstarindkopa"/>
              <w:ind w:left="0" w:firstLine="0"/>
              <w:jc w:val="left"/>
            </w:pPr>
            <w:r w:rsidRPr="002A2E13">
              <w:t>1.-3.vieta</w:t>
            </w:r>
          </w:p>
        </w:tc>
        <w:tc>
          <w:tcPr>
            <w:tcW w:w="948" w:type="dxa"/>
            <w:vAlign w:val="center"/>
          </w:tcPr>
          <w:p w14:paraId="23EB78DA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7</w:t>
            </w:r>
          </w:p>
        </w:tc>
        <w:tc>
          <w:tcPr>
            <w:tcW w:w="993" w:type="dxa"/>
            <w:vAlign w:val="center"/>
          </w:tcPr>
          <w:p w14:paraId="1B880463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8</w:t>
            </w:r>
          </w:p>
        </w:tc>
        <w:tc>
          <w:tcPr>
            <w:tcW w:w="1430" w:type="dxa"/>
            <w:vAlign w:val="center"/>
          </w:tcPr>
          <w:p w14:paraId="4C1CFE7D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9</w:t>
            </w:r>
          </w:p>
        </w:tc>
      </w:tr>
      <w:tr w:rsidR="00F75F4B" w:rsidRPr="002A2E13" w14:paraId="627B11A9" w14:textId="77777777" w:rsidTr="00F75F4B">
        <w:trPr>
          <w:jc w:val="center"/>
        </w:trPr>
        <w:tc>
          <w:tcPr>
            <w:tcW w:w="851" w:type="dxa"/>
            <w:vMerge/>
            <w:vAlign w:val="center"/>
          </w:tcPr>
          <w:p w14:paraId="53DCC211" w14:textId="77777777" w:rsidR="00F75F4B" w:rsidRPr="002A2E13" w:rsidRDefault="00F75F4B" w:rsidP="002A2E13">
            <w:pPr>
              <w:pStyle w:val="Sarakstarindkopa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570DD9A5" w14:textId="77777777" w:rsidR="00F75F4B" w:rsidRPr="002A2E13" w:rsidRDefault="00F75F4B" w:rsidP="002A2E13">
            <w:pPr>
              <w:pStyle w:val="Sarakstarindkopa"/>
              <w:ind w:left="0" w:firstLine="0"/>
              <w:jc w:val="left"/>
            </w:pPr>
          </w:p>
        </w:tc>
        <w:tc>
          <w:tcPr>
            <w:tcW w:w="1320" w:type="dxa"/>
            <w:vAlign w:val="center"/>
          </w:tcPr>
          <w:p w14:paraId="4963761E" w14:textId="77777777" w:rsidR="00F75F4B" w:rsidRPr="002A2E13" w:rsidRDefault="00F75F4B" w:rsidP="002A2E13">
            <w:pPr>
              <w:pStyle w:val="Sarakstarindkopa"/>
              <w:ind w:left="0" w:firstLine="0"/>
              <w:jc w:val="left"/>
            </w:pPr>
            <w:r w:rsidRPr="002A2E13">
              <w:t>4.-.6.vieta</w:t>
            </w:r>
          </w:p>
        </w:tc>
        <w:tc>
          <w:tcPr>
            <w:tcW w:w="948" w:type="dxa"/>
            <w:vAlign w:val="center"/>
          </w:tcPr>
          <w:p w14:paraId="07B73B50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4</w:t>
            </w:r>
          </w:p>
        </w:tc>
        <w:tc>
          <w:tcPr>
            <w:tcW w:w="993" w:type="dxa"/>
            <w:vAlign w:val="center"/>
          </w:tcPr>
          <w:p w14:paraId="1B6B1A72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5</w:t>
            </w:r>
          </w:p>
        </w:tc>
        <w:tc>
          <w:tcPr>
            <w:tcW w:w="1430" w:type="dxa"/>
            <w:vAlign w:val="center"/>
          </w:tcPr>
          <w:p w14:paraId="76E24B99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6</w:t>
            </w:r>
          </w:p>
        </w:tc>
      </w:tr>
      <w:tr w:rsidR="00F75F4B" w:rsidRPr="002A2E13" w14:paraId="57066BB6" w14:textId="77777777" w:rsidTr="00F75F4B">
        <w:trPr>
          <w:jc w:val="center"/>
        </w:trPr>
        <w:tc>
          <w:tcPr>
            <w:tcW w:w="851" w:type="dxa"/>
            <w:vMerge/>
            <w:vAlign w:val="center"/>
          </w:tcPr>
          <w:p w14:paraId="26615B96" w14:textId="77777777" w:rsidR="00F75F4B" w:rsidRPr="002A2E13" w:rsidRDefault="00F75F4B" w:rsidP="002A2E13">
            <w:pPr>
              <w:pStyle w:val="Sarakstarindkopa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00033F25" w14:textId="77777777" w:rsidR="00F75F4B" w:rsidRPr="002A2E13" w:rsidRDefault="00F75F4B" w:rsidP="002A2E13">
            <w:pPr>
              <w:pStyle w:val="Sarakstarindkopa"/>
              <w:ind w:left="0" w:firstLine="0"/>
              <w:jc w:val="left"/>
            </w:pPr>
          </w:p>
        </w:tc>
        <w:tc>
          <w:tcPr>
            <w:tcW w:w="1320" w:type="dxa"/>
            <w:vAlign w:val="center"/>
          </w:tcPr>
          <w:p w14:paraId="179A2405" w14:textId="77777777" w:rsidR="00F75F4B" w:rsidRPr="002A2E13" w:rsidRDefault="00F75F4B" w:rsidP="002A2E13">
            <w:pPr>
              <w:pStyle w:val="Sarakstarindkopa"/>
              <w:ind w:left="0" w:firstLine="0"/>
              <w:jc w:val="left"/>
            </w:pPr>
            <w:r w:rsidRPr="002A2E13">
              <w:t>7.-10.vieta</w:t>
            </w:r>
          </w:p>
        </w:tc>
        <w:tc>
          <w:tcPr>
            <w:tcW w:w="948" w:type="dxa"/>
            <w:vAlign w:val="center"/>
          </w:tcPr>
          <w:p w14:paraId="0F64826D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1</w:t>
            </w:r>
          </w:p>
        </w:tc>
        <w:tc>
          <w:tcPr>
            <w:tcW w:w="993" w:type="dxa"/>
            <w:vAlign w:val="center"/>
          </w:tcPr>
          <w:p w14:paraId="1DEC5027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2</w:t>
            </w:r>
          </w:p>
        </w:tc>
        <w:tc>
          <w:tcPr>
            <w:tcW w:w="1430" w:type="dxa"/>
            <w:vAlign w:val="center"/>
          </w:tcPr>
          <w:p w14:paraId="0DCB9B03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3</w:t>
            </w:r>
          </w:p>
        </w:tc>
      </w:tr>
      <w:tr w:rsidR="00F75F4B" w:rsidRPr="002A2E13" w14:paraId="280C3500" w14:textId="77777777" w:rsidTr="00F75F4B">
        <w:trPr>
          <w:jc w:val="center"/>
        </w:trPr>
        <w:tc>
          <w:tcPr>
            <w:tcW w:w="851" w:type="dxa"/>
            <w:vAlign w:val="center"/>
          </w:tcPr>
          <w:p w14:paraId="2C5F0E5B" w14:textId="77777777" w:rsidR="00F75F4B" w:rsidRPr="002A2E13" w:rsidRDefault="00F75F4B" w:rsidP="002A2E13">
            <w:pPr>
              <w:pStyle w:val="Sarakstarindkopa"/>
              <w:numPr>
                <w:ilvl w:val="0"/>
                <w:numId w:val="22"/>
              </w:numPr>
              <w:jc w:val="center"/>
            </w:pPr>
          </w:p>
        </w:tc>
        <w:tc>
          <w:tcPr>
            <w:tcW w:w="3871" w:type="dxa"/>
            <w:gridSpan w:val="2"/>
            <w:vAlign w:val="center"/>
          </w:tcPr>
          <w:p w14:paraId="55B68423" w14:textId="77777777" w:rsidR="00F75F4B" w:rsidRPr="002A2E13" w:rsidRDefault="00F75F4B" w:rsidP="002A2E13">
            <w:pPr>
              <w:pStyle w:val="Sarakstarindkopa"/>
              <w:ind w:left="0" w:firstLine="0"/>
              <w:jc w:val="left"/>
            </w:pPr>
            <w:r w:rsidRPr="002A2E13">
              <w:t>Sacensību rīkošana Alojas novadā</w:t>
            </w:r>
          </w:p>
        </w:tc>
        <w:tc>
          <w:tcPr>
            <w:tcW w:w="3371" w:type="dxa"/>
            <w:gridSpan w:val="3"/>
            <w:vAlign w:val="center"/>
          </w:tcPr>
          <w:p w14:paraId="55F80CB4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1</w:t>
            </w:r>
          </w:p>
        </w:tc>
      </w:tr>
      <w:tr w:rsidR="00F75F4B" w:rsidRPr="002A2E13" w14:paraId="448E2205" w14:textId="77777777" w:rsidTr="00F75F4B">
        <w:trPr>
          <w:jc w:val="center"/>
        </w:trPr>
        <w:tc>
          <w:tcPr>
            <w:tcW w:w="851" w:type="dxa"/>
            <w:vAlign w:val="center"/>
          </w:tcPr>
          <w:p w14:paraId="775A1225" w14:textId="77777777" w:rsidR="00F75F4B" w:rsidRPr="002A2E13" w:rsidRDefault="00F75F4B" w:rsidP="002A2E13">
            <w:pPr>
              <w:pStyle w:val="Sarakstarindkopa"/>
              <w:numPr>
                <w:ilvl w:val="0"/>
                <w:numId w:val="22"/>
              </w:numPr>
              <w:jc w:val="center"/>
            </w:pPr>
          </w:p>
        </w:tc>
        <w:tc>
          <w:tcPr>
            <w:tcW w:w="3871" w:type="dxa"/>
            <w:gridSpan w:val="2"/>
            <w:vAlign w:val="center"/>
          </w:tcPr>
          <w:p w14:paraId="55770AC7" w14:textId="77777777" w:rsidR="00F75F4B" w:rsidRPr="002A2E13" w:rsidRDefault="00F75F4B" w:rsidP="002A2E13">
            <w:pPr>
              <w:pStyle w:val="Sarakstarindkopa"/>
              <w:ind w:left="0" w:firstLine="0"/>
              <w:jc w:val="left"/>
            </w:pPr>
            <w:r w:rsidRPr="002A2E13">
              <w:t>Publikācijas</w:t>
            </w:r>
          </w:p>
        </w:tc>
        <w:tc>
          <w:tcPr>
            <w:tcW w:w="3371" w:type="dxa"/>
            <w:gridSpan w:val="3"/>
            <w:vAlign w:val="center"/>
          </w:tcPr>
          <w:p w14:paraId="52E55F84" w14:textId="77777777" w:rsidR="00F75F4B" w:rsidRPr="002A2E13" w:rsidRDefault="00F75F4B" w:rsidP="002A2E13">
            <w:pPr>
              <w:pStyle w:val="Sarakstarindkopa"/>
              <w:ind w:left="0" w:firstLine="0"/>
              <w:jc w:val="center"/>
            </w:pPr>
            <w:r w:rsidRPr="002A2E13">
              <w:t>1</w:t>
            </w:r>
          </w:p>
        </w:tc>
      </w:tr>
    </w:tbl>
    <w:p w14:paraId="1BBBF635" w14:textId="77777777" w:rsidR="00C859E5" w:rsidRPr="002A2E13" w:rsidRDefault="00C859E5" w:rsidP="002A2E13">
      <w:pPr>
        <w:spacing w:line="240" w:lineRule="auto"/>
        <w:ind w:firstLine="0"/>
      </w:pPr>
      <w:r w:rsidRPr="002A2E13">
        <w:t>Pēc komisijas lēmuma pieņemšanas tiek veidots lēmuma projekts, kas tiek iesniegts Alojas novada domē.</w:t>
      </w:r>
    </w:p>
    <w:p w14:paraId="16FBF411" w14:textId="77777777" w:rsidR="004A3465" w:rsidRPr="002A2E13" w:rsidRDefault="004A3465" w:rsidP="002A2E13">
      <w:pPr>
        <w:spacing w:line="240" w:lineRule="auto"/>
        <w:jc w:val="center"/>
        <w:rPr>
          <w:b/>
        </w:rPr>
      </w:pPr>
      <w:r w:rsidRPr="002A2E13">
        <w:rPr>
          <w:b/>
        </w:rPr>
        <w:t>II</w:t>
      </w:r>
      <w:r w:rsidR="00C859E5" w:rsidRPr="002A2E13">
        <w:rPr>
          <w:b/>
        </w:rPr>
        <w:t>I</w:t>
      </w:r>
      <w:r w:rsidRPr="002A2E13">
        <w:rPr>
          <w:b/>
        </w:rPr>
        <w:t xml:space="preserve">. </w:t>
      </w:r>
      <w:r w:rsidR="00C859E5" w:rsidRPr="002A2E13">
        <w:rPr>
          <w:b/>
        </w:rPr>
        <w:t>Vērtēšanas komisija</w:t>
      </w:r>
    </w:p>
    <w:p w14:paraId="5ACEE4C6" w14:textId="77777777" w:rsidR="004A3465" w:rsidRPr="002A2E13" w:rsidRDefault="004A3465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>Iesniegto iesniegumu izvērtēšanu veic komisija sekojošā sastāvā:</w:t>
      </w:r>
    </w:p>
    <w:p w14:paraId="4E2B6D66" w14:textId="77777777" w:rsidR="004A3465" w:rsidRPr="002A2E13" w:rsidRDefault="004A3465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Alojas novada domes izglītības, kultūra</w:t>
      </w:r>
      <w:r w:rsidR="00A80883" w:rsidRPr="002A2E13">
        <w:t xml:space="preserve">s un sporta jautājumu komitejas </w:t>
      </w:r>
      <w:r w:rsidRPr="002A2E13">
        <w:t>priekšsēdētājs;</w:t>
      </w:r>
    </w:p>
    <w:p w14:paraId="7310CA5A" w14:textId="5354B921" w:rsidR="004A3465" w:rsidRPr="002A2E13" w:rsidRDefault="004A3465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Alojas nov</w:t>
      </w:r>
      <w:r w:rsidR="00F45E92" w:rsidRPr="002A2E13">
        <w:t>ada sporta skolas direktors</w:t>
      </w:r>
      <w:r w:rsidRPr="002A2E13">
        <w:t>;</w:t>
      </w:r>
    </w:p>
    <w:p w14:paraId="662FD8E7" w14:textId="77777777" w:rsidR="004A3465" w:rsidRPr="002A2E13" w:rsidRDefault="004A3465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Braslavas pagasta sporta pasākumu organizators;</w:t>
      </w:r>
    </w:p>
    <w:p w14:paraId="54A0F9A6" w14:textId="77777777" w:rsidR="004A3465" w:rsidRPr="002A2E13" w:rsidRDefault="004A3465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Brīvzemnieku pagasta sporta pasākumu organizators;</w:t>
      </w:r>
    </w:p>
    <w:p w14:paraId="3E962614" w14:textId="77777777" w:rsidR="004A3465" w:rsidRPr="002A2E13" w:rsidRDefault="004A3465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Staiceles pilsētas un pagasta sporta pasākumu organizators.;</w:t>
      </w:r>
    </w:p>
    <w:p w14:paraId="213F9FC4" w14:textId="77777777" w:rsidR="004A3465" w:rsidRPr="002A2E13" w:rsidRDefault="004A3465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Alojas pilsētas un pagasta sporta pasākumu organizators.</w:t>
      </w:r>
    </w:p>
    <w:p w14:paraId="20E0D528" w14:textId="2AA51770" w:rsidR="002F11E5" w:rsidRPr="002A2E13" w:rsidRDefault="002F11E5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>Komisija apkopo pretendentu iesniegumus, izvērtē to atbil</w:t>
      </w:r>
      <w:r w:rsidR="003565BA" w:rsidRPr="002A2E13">
        <w:t>stību nolikuma nosacījumiem un viena mēneša</w:t>
      </w:r>
      <w:r w:rsidRPr="002A2E13">
        <w:t xml:space="preserve"> laikā </w:t>
      </w:r>
      <w:r w:rsidR="003565BA" w:rsidRPr="002A2E13">
        <w:t xml:space="preserve">pēc pašvaldības budžeta pieņemšanas </w:t>
      </w:r>
      <w:r w:rsidRPr="002A2E13">
        <w:t>pieņem lēmumu par finansiālā atbalsta sniegšanu.</w:t>
      </w:r>
    </w:p>
    <w:p w14:paraId="6C5E26C9" w14:textId="77777777" w:rsidR="002F11E5" w:rsidRPr="002A2E13" w:rsidRDefault="002D27B3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>Komisijai ir tiesības:</w:t>
      </w:r>
    </w:p>
    <w:p w14:paraId="7302E341" w14:textId="77777777" w:rsidR="00A80883" w:rsidRPr="002A2E13" w:rsidRDefault="002D27B3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Pārbaudīt iesniegumā norādītās ziņas un pieprasīt papildu informāciju.</w:t>
      </w:r>
    </w:p>
    <w:p w14:paraId="50D526BA" w14:textId="77777777" w:rsidR="002D27B3" w:rsidRPr="002A2E13" w:rsidRDefault="00A80883" w:rsidP="002A2E13">
      <w:pPr>
        <w:pStyle w:val="Sarakstarindkopa"/>
        <w:numPr>
          <w:ilvl w:val="1"/>
          <w:numId w:val="1"/>
        </w:numPr>
        <w:spacing w:line="240" w:lineRule="auto"/>
      </w:pPr>
      <w:r w:rsidRPr="002A2E13">
        <w:t>A</w:t>
      </w:r>
      <w:r w:rsidR="002D27B3" w:rsidRPr="002A2E13">
        <w:t>tteikt piešķirt finansiālo atbalstu, ja:</w:t>
      </w:r>
    </w:p>
    <w:p w14:paraId="1C3B9FFD" w14:textId="77777777" w:rsidR="002D27B3" w:rsidRPr="002A2E13" w:rsidRDefault="002D27B3" w:rsidP="002A2E13">
      <w:pPr>
        <w:pStyle w:val="Sarakstarindkopa"/>
        <w:numPr>
          <w:ilvl w:val="2"/>
          <w:numId w:val="1"/>
        </w:numPr>
        <w:spacing w:line="240" w:lineRule="auto"/>
      </w:pPr>
      <w:r w:rsidRPr="002A2E13">
        <w:t>Iesniegumā nav norādītas visas nepieciešamās ziņas</w:t>
      </w:r>
      <w:r w:rsidR="00A80883" w:rsidRPr="002A2E13">
        <w:t>,</w:t>
      </w:r>
      <w:r w:rsidRPr="002A2E13">
        <w:t xml:space="preserve"> vai nav pievienoti dokumenti atbilstoši </w:t>
      </w:r>
      <w:r w:rsidR="00A80883" w:rsidRPr="002A2E13">
        <w:t>šim nolikumam</w:t>
      </w:r>
      <w:r w:rsidRPr="002A2E13">
        <w:t>;</w:t>
      </w:r>
    </w:p>
    <w:p w14:paraId="36756E66" w14:textId="77777777" w:rsidR="002D27B3" w:rsidRPr="002A2E13" w:rsidRDefault="002D27B3" w:rsidP="002A2E13">
      <w:pPr>
        <w:pStyle w:val="Sarakstarindkopa"/>
        <w:numPr>
          <w:ilvl w:val="2"/>
          <w:numId w:val="1"/>
        </w:numPr>
        <w:spacing w:line="240" w:lineRule="auto"/>
      </w:pPr>
      <w:r w:rsidRPr="002A2E13">
        <w:t>iesniegumā norādītās ziņas ir nepatiesas.</w:t>
      </w:r>
    </w:p>
    <w:p w14:paraId="52190F74" w14:textId="77777777" w:rsidR="002F11E5" w:rsidRPr="002A2E13" w:rsidRDefault="002F11E5" w:rsidP="002A2E13">
      <w:pPr>
        <w:spacing w:line="240" w:lineRule="auto"/>
        <w:jc w:val="center"/>
        <w:rPr>
          <w:b/>
        </w:rPr>
      </w:pPr>
      <w:r w:rsidRPr="002A2E13">
        <w:rPr>
          <w:b/>
        </w:rPr>
        <w:t xml:space="preserve">IV. </w:t>
      </w:r>
      <w:r w:rsidR="001C7EA0" w:rsidRPr="002A2E13">
        <w:rPr>
          <w:b/>
        </w:rPr>
        <w:t>Finansiālā atbalsta saņēmēja pienākumi un tiesības</w:t>
      </w:r>
    </w:p>
    <w:p w14:paraId="2672AB29" w14:textId="77777777" w:rsidR="001C7EA0" w:rsidRPr="002A2E13" w:rsidRDefault="001C7EA0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>Finansiālā atbalsta saņēmējs atskaitās par piešķirtajiem līdzekļiem ne vēlāk kā vienu mēnesi pēc sacensību dienas un piešķirtā finansiālā atbalsta izlietošanas, iesniedzot Alojas novada domē finanšu atskaiti (3.pielikums) un attaisnojuma dokumentus.</w:t>
      </w:r>
    </w:p>
    <w:p w14:paraId="181D0B74" w14:textId="77777777" w:rsidR="001C7EA0" w:rsidRPr="002A2E13" w:rsidRDefault="001C7EA0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 xml:space="preserve">Gadījumā, ja finansiālā atbalsta saņēmējs nav piedalījies sporta sacensībās vai sporta sacensības nav notikušas, piešķirtais finansiālais atbalsts viena mēneša </w:t>
      </w:r>
      <w:r w:rsidRPr="002A2E13">
        <w:lastRenderedPageBreak/>
        <w:t>laikā no notikušo vai plānoto sacensību dienas jāieskaita atpakaļ Alojas novada domes bankas kontā.</w:t>
      </w:r>
    </w:p>
    <w:p w14:paraId="2D4D2687" w14:textId="77777777" w:rsidR="001C7EA0" w:rsidRPr="002A2E13" w:rsidRDefault="001C7EA0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>Finansiālā atbalsta saņēmējam jāiesniedz informācija publicitātei Alojas novada pašvaldības sabiedrisko attiecību speciālistam par sasniegumiem.</w:t>
      </w:r>
    </w:p>
    <w:p w14:paraId="03CBC42A" w14:textId="77777777" w:rsidR="001C7EA0" w:rsidRPr="002A2E13" w:rsidRDefault="001C7EA0" w:rsidP="002A2E13">
      <w:pPr>
        <w:pStyle w:val="Sarakstarindkopa"/>
        <w:numPr>
          <w:ilvl w:val="0"/>
          <w:numId w:val="1"/>
        </w:numPr>
        <w:spacing w:line="240" w:lineRule="auto"/>
      </w:pPr>
      <w:r w:rsidRPr="002A2E13">
        <w:t>Pašvaldības atbalsta saņēmējam, vajadzības gadījumā, ir pienākums sniegt bezatlīdzības palīdzību Alojas novada sporta sacensību organizēšanā (organizatoru konsultēšana, tiesāšana u.c.) un, ja iespējams, līdzdarboties tajās (piedalīšanās sacensībās, paraugdemonstrējumi u.c.).</w:t>
      </w:r>
    </w:p>
    <w:p w14:paraId="7B139C27" w14:textId="77777777" w:rsidR="003114E0" w:rsidRDefault="003114E0" w:rsidP="002A2E13">
      <w:pPr>
        <w:spacing w:line="240" w:lineRule="auto"/>
        <w:jc w:val="center"/>
        <w:rPr>
          <w:b/>
        </w:rPr>
      </w:pPr>
    </w:p>
    <w:p w14:paraId="3B313ECC" w14:textId="77777777" w:rsidR="002F11E5" w:rsidRPr="002A2E13" w:rsidRDefault="002F11E5" w:rsidP="002A2E13">
      <w:pPr>
        <w:spacing w:line="240" w:lineRule="auto"/>
        <w:jc w:val="center"/>
        <w:rPr>
          <w:b/>
        </w:rPr>
      </w:pPr>
      <w:r w:rsidRPr="002A2E13">
        <w:rPr>
          <w:b/>
        </w:rPr>
        <w:t>V. Noslēguma jautājumi</w:t>
      </w:r>
    </w:p>
    <w:p w14:paraId="6B42F325" w14:textId="77777777" w:rsidR="002F11E5" w:rsidRPr="002A2E13" w:rsidRDefault="002F11E5" w:rsidP="002A2E13">
      <w:pPr>
        <w:spacing w:line="240" w:lineRule="auto"/>
        <w:ind w:firstLine="0"/>
        <w:jc w:val="left"/>
        <w:rPr>
          <w:b/>
        </w:rPr>
      </w:pPr>
    </w:p>
    <w:p w14:paraId="0276C6E2" w14:textId="327D7E5C" w:rsidR="002F11E5" w:rsidRPr="002A2E13" w:rsidRDefault="002F11E5" w:rsidP="002A2E13">
      <w:pPr>
        <w:pStyle w:val="Sarakstarindkopa"/>
        <w:numPr>
          <w:ilvl w:val="0"/>
          <w:numId w:val="1"/>
        </w:numPr>
        <w:spacing w:line="240" w:lineRule="auto"/>
        <w:jc w:val="left"/>
      </w:pPr>
      <w:r w:rsidRPr="002A2E13">
        <w:t>Nolikums stājas spēk</w:t>
      </w:r>
      <w:r w:rsidR="002A2E13">
        <w:t>ā ar pieņemšanas brīdi.</w:t>
      </w:r>
    </w:p>
    <w:p w14:paraId="3BBAB7AC" w14:textId="77777777" w:rsidR="003114E0" w:rsidRDefault="003114E0" w:rsidP="003114E0">
      <w:pPr>
        <w:ind w:firstLine="0"/>
      </w:pPr>
    </w:p>
    <w:p w14:paraId="7C062BC7" w14:textId="77777777" w:rsidR="003114E0" w:rsidRDefault="003114E0" w:rsidP="003114E0">
      <w:pPr>
        <w:ind w:firstLine="0"/>
      </w:pPr>
    </w:p>
    <w:p w14:paraId="5748D421" w14:textId="77777777" w:rsidR="003114E0" w:rsidRDefault="003114E0" w:rsidP="00427E53">
      <w:pPr>
        <w:spacing w:line="240" w:lineRule="auto"/>
        <w:ind w:firstLine="0"/>
      </w:pPr>
    </w:p>
    <w:p w14:paraId="469F7573" w14:textId="77777777" w:rsidR="00427E53" w:rsidRDefault="00427E53" w:rsidP="00427E53">
      <w:pPr>
        <w:spacing w:line="240" w:lineRule="auto"/>
        <w:ind w:firstLine="0"/>
        <w:rPr>
          <w:rFonts w:eastAsia="Calibri"/>
        </w:rPr>
      </w:pPr>
      <w:r>
        <w:t>Domes priekšsēdētājs</w:t>
      </w:r>
      <w:r>
        <w:tab/>
      </w:r>
      <w:r>
        <w:tab/>
        <w:t>(paraksts)</w:t>
      </w:r>
      <w:r>
        <w:tab/>
        <w:t>Valdis Bārda</w:t>
      </w:r>
    </w:p>
    <w:p w14:paraId="6E69A214" w14:textId="77777777" w:rsidR="00427E53" w:rsidRDefault="00427E53" w:rsidP="00427E53">
      <w:pPr>
        <w:spacing w:line="240" w:lineRule="auto"/>
        <w:ind w:left="1080" w:firstLine="360"/>
        <w:rPr>
          <w:rFonts w:eastAsia="Times New Roman"/>
        </w:rPr>
      </w:pPr>
      <w:r>
        <w:t>(zīmogs)</w:t>
      </w:r>
    </w:p>
    <w:p w14:paraId="657BC948" w14:textId="76DF426E" w:rsidR="00427E53" w:rsidRDefault="00427E53" w:rsidP="00427E53">
      <w:pPr>
        <w:spacing w:line="240" w:lineRule="auto"/>
        <w:ind w:firstLine="0"/>
        <w:rPr>
          <w:lang w:eastAsia="lv-LV"/>
        </w:rPr>
      </w:pPr>
      <w:r>
        <w:t>NORAKSTS PAREIZS</w:t>
      </w:r>
    </w:p>
    <w:p w14:paraId="58E5BE46" w14:textId="3AFF88F9" w:rsidR="00427E53" w:rsidRDefault="00427E53" w:rsidP="00427E53">
      <w:pPr>
        <w:spacing w:line="240" w:lineRule="auto"/>
        <w:ind w:firstLine="0"/>
        <w:rPr>
          <w:rFonts w:eastAsia="Calibri"/>
        </w:rPr>
      </w:pPr>
      <w:r>
        <w:t xml:space="preserve">Vecākā lietvede </w:t>
      </w:r>
      <w:r>
        <w:tab/>
      </w:r>
      <w:r>
        <w:tab/>
        <w:t xml:space="preserve">Inta </w:t>
      </w:r>
      <w:proofErr w:type="spellStart"/>
      <w:r>
        <w:t>Baronova</w:t>
      </w:r>
      <w:proofErr w:type="spellEnd"/>
    </w:p>
    <w:p w14:paraId="00C16B96" w14:textId="7836899A" w:rsidR="00427E53" w:rsidRDefault="00427E53" w:rsidP="00427E53">
      <w:pPr>
        <w:spacing w:line="240" w:lineRule="auto"/>
        <w:ind w:firstLine="0"/>
        <w:rPr>
          <w:rFonts w:eastAsia="Times New Roman"/>
        </w:rPr>
      </w:pPr>
      <w:r>
        <w:t>Alojā, 2018.gada 29.janvārī</w:t>
      </w:r>
    </w:p>
    <w:p w14:paraId="1748F90A" w14:textId="77777777" w:rsidR="00427E53" w:rsidRDefault="00427E53" w:rsidP="00427E53">
      <w:pPr>
        <w:spacing w:line="240" w:lineRule="auto"/>
      </w:pPr>
    </w:p>
    <w:p w14:paraId="6586BA2A" w14:textId="77777777" w:rsidR="00427E53" w:rsidRDefault="00427E53" w:rsidP="00427E53">
      <w:pPr>
        <w:spacing w:line="240" w:lineRule="auto"/>
        <w:rPr>
          <w:szCs w:val="22"/>
        </w:rPr>
      </w:pPr>
    </w:p>
    <w:p w14:paraId="7CA0D82D" w14:textId="77777777" w:rsidR="00427E53" w:rsidRDefault="00427E53" w:rsidP="00427E53">
      <w:pPr>
        <w:pStyle w:val="Sarakstarindkopa"/>
        <w:spacing w:line="240" w:lineRule="auto"/>
        <w:rPr>
          <w:i/>
        </w:rPr>
      </w:pPr>
    </w:p>
    <w:p w14:paraId="21B88A12" w14:textId="18AD2CE1" w:rsidR="004A3465" w:rsidRDefault="004A3465" w:rsidP="00427E53">
      <w:pPr>
        <w:spacing w:line="240" w:lineRule="auto"/>
        <w:ind w:firstLine="0"/>
      </w:pPr>
      <w:r>
        <w:br w:type="page"/>
      </w:r>
    </w:p>
    <w:p w14:paraId="3F959056" w14:textId="77777777" w:rsidR="000215A7" w:rsidRDefault="000215A7" w:rsidP="00D02396">
      <w:pPr>
        <w:spacing w:line="240" w:lineRule="auto"/>
        <w:jc w:val="right"/>
      </w:pPr>
      <w:r>
        <w:lastRenderedPageBreak/>
        <w:t>1.pielikums</w:t>
      </w:r>
    </w:p>
    <w:p w14:paraId="67CEFBC5" w14:textId="77777777" w:rsidR="000215A7" w:rsidRDefault="000215A7" w:rsidP="00D02396">
      <w:pPr>
        <w:spacing w:line="240" w:lineRule="auto"/>
        <w:jc w:val="right"/>
      </w:pPr>
      <w:r>
        <w:t xml:space="preserve"> Alojas novada </w:t>
      </w:r>
      <w:r w:rsidR="00FD1153">
        <w:t xml:space="preserve">domes </w:t>
      </w:r>
      <w:r>
        <w:t>nolikumam</w:t>
      </w:r>
    </w:p>
    <w:p w14:paraId="0A9DAE2E" w14:textId="77777777" w:rsidR="000215A7" w:rsidRDefault="000215A7" w:rsidP="00D02396">
      <w:pPr>
        <w:spacing w:line="240" w:lineRule="auto"/>
        <w:jc w:val="right"/>
      </w:pPr>
      <w:r>
        <w:t>,,</w:t>
      </w:r>
      <w:r w:rsidRPr="000215A7">
        <w:t xml:space="preserve"> Par Alojas novada iedzīvotāju sporta finansiālo atbalstu</w:t>
      </w:r>
      <w:r>
        <w:t>”</w:t>
      </w:r>
    </w:p>
    <w:tbl>
      <w:tblPr>
        <w:tblStyle w:val="Reatabula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0215A7" w:rsidRPr="0067285D" w14:paraId="589F199A" w14:textId="77777777" w:rsidTr="0067285D">
        <w:tc>
          <w:tcPr>
            <w:tcW w:w="5517" w:type="dxa"/>
          </w:tcPr>
          <w:p w14:paraId="69E3862B" w14:textId="77777777" w:rsidR="000215A7" w:rsidRPr="0067285D" w:rsidRDefault="000215A7" w:rsidP="000215A7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0215A7" w14:paraId="01DBFB9F" w14:textId="77777777" w:rsidTr="0067285D">
        <w:tc>
          <w:tcPr>
            <w:tcW w:w="5517" w:type="dxa"/>
            <w:tcBorders>
              <w:bottom w:val="single" w:sz="4" w:space="0" w:color="auto"/>
            </w:tcBorders>
          </w:tcPr>
          <w:p w14:paraId="6AA61E0E" w14:textId="77777777" w:rsidR="000215A7" w:rsidRPr="0067285D" w:rsidRDefault="000215A7" w:rsidP="000215A7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0215A7" w14:paraId="05C55B57" w14:textId="77777777" w:rsidTr="0067285D">
        <w:tc>
          <w:tcPr>
            <w:tcW w:w="5517" w:type="dxa"/>
            <w:tcBorders>
              <w:top w:val="single" w:sz="4" w:space="0" w:color="auto"/>
            </w:tcBorders>
          </w:tcPr>
          <w:p w14:paraId="6F50B1E4" w14:textId="77777777" w:rsidR="000215A7" w:rsidRPr="000215A7" w:rsidRDefault="000215A7" w:rsidP="000215A7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0215A7">
              <w:rPr>
                <w:i/>
                <w:sz w:val="20"/>
                <w:szCs w:val="20"/>
              </w:rPr>
              <w:t xml:space="preserve">Iesniedzēja vārds, uzvārds </w:t>
            </w:r>
          </w:p>
        </w:tc>
      </w:tr>
      <w:tr w:rsidR="000215A7" w14:paraId="65929F32" w14:textId="77777777" w:rsidTr="0067285D">
        <w:tc>
          <w:tcPr>
            <w:tcW w:w="5517" w:type="dxa"/>
            <w:tcBorders>
              <w:bottom w:val="single" w:sz="4" w:space="0" w:color="auto"/>
            </w:tcBorders>
          </w:tcPr>
          <w:p w14:paraId="7F4DC52F" w14:textId="77777777" w:rsidR="000215A7" w:rsidRPr="0067285D" w:rsidRDefault="000215A7" w:rsidP="000215A7">
            <w:pPr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0215A7" w14:paraId="1C0A8D1A" w14:textId="77777777" w:rsidTr="0067285D">
        <w:tc>
          <w:tcPr>
            <w:tcW w:w="5517" w:type="dxa"/>
            <w:tcBorders>
              <w:top w:val="single" w:sz="4" w:space="0" w:color="auto"/>
            </w:tcBorders>
          </w:tcPr>
          <w:p w14:paraId="44F23C92" w14:textId="77777777" w:rsidR="000215A7" w:rsidRPr="000215A7" w:rsidRDefault="000215A7" w:rsidP="000215A7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0215A7">
              <w:rPr>
                <w:i/>
                <w:sz w:val="20"/>
                <w:szCs w:val="20"/>
              </w:rPr>
              <w:t xml:space="preserve">deklarētās dzīvesvietas adrese </w:t>
            </w:r>
          </w:p>
        </w:tc>
      </w:tr>
      <w:tr w:rsidR="000215A7" w14:paraId="675FE575" w14:textId="77777777" w:rsidTr="0067285D">
        <w:tc>
          <w:tcPr>
            <w:tcW w:w="5517" w:type="dxa"/>
            <w:tcBorders>
              <w:bottom w:val="single" w:sz="4" w:space="0" w:color="auto"/>
            </w:tcBorders>
          </w:tcPr>
          <w:p w14:paraId="5BD3CCAD" w14:textId="77777777" w:rsidR="000215A7" w:rsidRPr="0067285D" w:rsidRDefault="000215A7" w:rsidP="000215A7">
            <w:pPr>
              <w:ind w:firstLine="0"/>
              <w:jc w:val="right"/>
              <w:rPr>
                <w:i/>
                <w:sz w:val="28"/>
                <w:szCs w:val="28"/>
              </w:rPr>
            </w:pPr>
          </w:p>
        </w:tc>
      </w:tr>
      <w:tr w:rsidR="000215A7" w14:paraId="4BF6C704" w14:textId="77777777" w:rsidTr="0067285D">
        <w:tc>
          <w:tcPr>
            <w:tcW w:w="5517" w:type="dxa"/>
            <w:tcBorders>
              <w:top w:val="single" w:sz="4" w:space="0" w:color="auto"/>
            </w:tcBorders>
          </w:tcPr>
          <w:p w14:paraId="64F2A6D3" w14:textId="77777777" w:rsidR="000215A7" w:rsidRPr="000215A7" w:rsidRDefault="000215A7" w:rsidP="000215A7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0215A7">
              <w:rPr>
                <w:i/>
                <w:sz w:val="20"/>
                <w:szCs w:val="20"/>
              </w:rPr>
              <w:t>komandas nosaukums</w:t>
            </w:r>
          </w:p>
        </w:tc>
      </w:tr>
    </w:tbl>
    <w:p w14:paraId="553DC08A" w14:textId="77777777" w:rsidR="000215A7" w:rsidRDefault="000215A7" w:rsidP="000215A7">
      <w:pPr>
        <w:jc w:val="right"/>
      </w:pPr>
    </w:p>
    <w:p w14:paraId="3D10510A" w14:textId="77777777" w:rsidR="000215A7" w:rsidRDefault="000215A7" w:rsidP="00A80883">
      <w:pPr>
        <w:jc w:val="center"/>
        <w:rPr>
          <w:b/>
        </w:rPr>
      </w:pPr>
      <w:r>
        <w:rPr>
          <w:b/>
        </w:rPr>
        <w:t xml:space="preserve">IESNIEGUMS </w:t>
      </w:r>
      <w:r w:rsidR="00A80883">
        <w:rPr>
          <w:b/>
        </w:rPr>
        <w:t xml:space="preserve">SPORTA </w:t>
      </w:r>
      <w:r>
        <w:rPr>
          <w:b/>
        </w:rPr>
        <w:t>FINANSIĀLĀ ATBALSTA SAŅEMŠANAI</w:t>
      </w:r>
    </w:p>
    <w:p w14:paraId="3601BD7B" w14:textId="77777777" w:rsidR="005938D2" w:rsidRDefault="005938D2" w:rsidP="005938D2">
      <w:pPr>
        <w:jc w:val="center"/>
        <w:rPr>
          <w:b/>
        </w:rPr>
      </w:pPr>
    </w:p>
    <w:tbl>
      <w:tblPr>
        <w:tblStyle w:val="Reatab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42"/>
        <w:gridCol w:w="141"/>
        <w:gridCol w:w="141"/>
        <w:gridCol w:w="409"/>
        <w:gridCol w:w="272"/>
        <w:gridCol w:w="539"/>
        <w:gridCol w:w="701"/>
        <w:gridCol w:w="416"/>
        <w:gridCol w:w="563"/>
        <w:gridCol w:w="142"/>
        <w:gridCol w:w="805"/>
        <w:gridCol w:w="1265"/>
        <w:gridCol w:w="2546"/>
      </w:tblGrid>
      <w:tr w:rsidR="0067285D" w14:paraId="7D3A0BB4" w14:textId="77777777" w:rsidTr="004D3457">
        <w:tc>
          <w:tcPr>
            <w:tcW w:w="5398" w:type="dxa"/>
            <w:gridSpan w:val="12"/>
          </w:tcPr>
          <w:p w14:paraId="7BCEF125" w14:textId="77777777" w:rsidR="0067285D" w:rsidRDefault="0067285D" w:rsidP="0067285D">
            <w:pPr>
              <w:spacing w:line="276" w:lineRule="auto"/>
              <w:ind w:firstLine="0"/>
            </w:pPr>
            <w:r>
              <w:t>Lūdzu piešķirt finansiālo atbalstu dalībai sacensībās:</w:t>
            </w:r>
          </w:p>
        </w:tc>
        <w:tc>
          <w:tcPr>
            <w:tcW w:w="3811" w:type="dxa"/>
            <w:gridSpan w:val="2"/>
            <w:tcBorders>
              <w:bottom w:val="single" w:sz="4" w:space="0" w:color="auto"/>
            </w:tcBorders>
          </w:tcPr>
          <w:p w14:paraId="4D0613FF" w14:textId="77777777" w:rsidR="0067285D" w:rsidRDefault="0067285D" w:rsidP="0067285D">
            <w:pPr>
              <w:spacing w:line="276" w:lineRule="auto"/>
              <w:ind w:firstLine="0"/>
            </w:pPr>
          </w:p>
        </w:tc>
      </w:tr>
      <w:tr w:rsidR="0067285D" w14:paraId="3DB0F7BB" w14:textId="77777777" w:rsidTr="004D3457">
        <w:tc>
          <w:tcPr>
            <w:tcW w:w="5398" w:type="dxa"/>
            <w:gridSpan w:val="12"/>
          </w:tcPr>
          <w:p w14:paraId="36DFF213" w14:textId="77777777" w:rsidR="0067285D" w:rsidRPr="0067285D" w:rsidRDefault="0067285D" w:rsidP="0067285D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</w:tcBorders>
            <w:vAlign w:val="center"/>
          </w:tcPr>
          <w:p w14:paraId="48569C24" w14:textId="77777777" w:rsidR="0067285D" w:rsidRPr="0067285D" w:rsidRDefault="0067285D" w:rsidP="0067285D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4D3457">
              <w:rPr>
                <w:i/>
                <w:color w:val="767171" w:themeColor="background2" w:themeShade="80"/>
                <w:sz w:val="20"/>
                <w:szCs w:val="20"/>
              </w:rPr>
              <w:t>sacensību nosaukums</w:t>
            </w:r>
          </w:p>
        </w:tc>
      </w:tr>
      <w:tr w:rsidR="0067285D" w14:paraId="749881A6" w14:textId="77777777" w:rsidTr="004D3457">
        <w:trPr>
          <w:gridAfter w:val="3"/>
          <w:wAfter w:w="4616" w:type="dxa"/>
        </w:trPr>
        <w:tc>
          <w:tcPr>
            <w:tcW w:w="1127" w:type="dxa"/>
          </w:tcPr>
          <w:p w14:paraId="491C94EE" w14:textId="77777777" w:rsidR="0067285D" w:rsidRDefault="0067285D" w:rsidP="0067285D">
            <w:pPr>
              <w:spacing w:line="276" w:lineRule="auto"/>
              <w:ind w:firstLine="0"/>
            </w:pPr>
            <w:r>
              <w:t>mērogs :</w:t>
            </w:r>
          </w:p>
        </w:tc>
        <w:tc>
          <w:tcPr>
            <w:tcW w:w="1644" w:type="dxa"/>
            <w:gridSpan w:val="6"/>
            <w:vAlign w:val="center"/>
          </w:tcPr>
          <w:p w14:paraId="688A39B0" w14:textId="77777777" w:rsidR="0067285D" w:rsidRDefault="0067285D" w:rsidP="0067285D">
            <w:pPr>
              <w:spacing w:line="276" w:lineRule="auto"/>
              <w:ind w:firstLine="0"/>
              <w:jc w:val="center"/>
            </w:pPr>
            <w:r>
              <w:t>Latvijas</w:t>
            </w:r>
          </w:p>
        </w:tc>
        <w:tc>
          <w:tcPr>
            <w:tcW w:w="1822" w:type="dxa"/>
            <w:gridSpan w:val="4"/>
            <w:vAlign w:val="center"/>
          </w:tcPr>
          <w:p w14:paraId="19D3FCDE" w14:textId="77777777" w:rsidR="0067285D" w:rsidRDefault="0067285D" w:rsidP="0067285D">
            <w:pPr>
              <w:spacing w:line="276" w:lineRule="auto"/>
              <w:ind w:firstLine="0"/>
              <w:jc w:val="center"/>
            </w:pPr>
            <w:r>
              <w:t>starptautisks</w:t>
            </w:r>
          </w:p>
        </w:tc>
      </w:tr>
      <w:tr w:rsidR="0067285D" w14:paraId="558BB389" w14:textId="77777777" w:rsidTr="004D3457">
        <w:tc>
          <w:tcPr>
            <w:tcW w:w="1127" w:type="dxa"/>
            <w:vAlign w:val="center"/>
          </w:tcPr>
          <w:p w14:paraId="19B2B591" w14:textId="77777777" w:rsidR="0067285D" w:rsidRPr="0067285D" w:rsidRDefault="0067285D" w:rsidP="0067285D">
            <w:pPr>
              <w:spacing w:line="276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3324" w:type="dxa"/>
            <w:gridSpan w:val="9"/>
            <w:vAlign w:val="center"/>
          </w:tcPr>
          <w:p w14:paraId="77EC43AE" w14:textId="77777777" w:rsidR="0067285D" w:rsidRPr="0067285D" w:rsidRDefault="0067285D" w:rsidP="0067285D">
            <w:pPr>
              <w:spacing w:line="276" w:lineRule="auto"/>
              <w:ind w:firstLine="0"/>
              <w:jc w:val="center"/>
              <w:rPr>
                <w:i/>
                <w:sz w:val="20"/>
              </w:rPr>
            </w:pPr>
            <w:r w:rsidRPr="004D3457">
              <w:rPr>
                <w:i/>
                <w:color w:val="767171" w:themeColor="background2" w:themeShade="80"/>
                <w:sz w:val="20"/>
              </w:rPr>
              <w:t>(vajadzīgo pasvītrot)</w:t>
            </w:r>
          </w:p>
        </w:tc>
        <w:tc>
          <w:tcPr>
            <w:tcW w:w="4758" w:type="dxa"/>
            <w:gridSpan w:val="4"/>
            <w:vAlign w:val="center"/>
          </w:tcPr>
          <w:p w14:paraId="3DED5968" w14:textId="77777777" w:rsidR="0067285D" w:rsidRPr="0067285D" w:rsidRDefault="0067285D" w:rsidP="0067285D">
            <w:pPr>
              <w:spacing w:line="276" w:lineRule="auto"/>
              <w:ind w:firstLine="0"/>
              <w:jc w:val="center"/>
              <w:rPr>
                <w:i/>
                <w:sz w:val="20"/>
              </w:rPr>
            </w:pPr>
          </w:p>
        </w:tc>
      </w:tr>
      <w:tr w:rsidR="0067285D" w14:paraId="4699DC8D" w14:textId="77777777" w:rsidTr="004D3457">
        <w:tc>
          <w:tcPr>
            <w:tcW w:w="2232" w:type="dxa"/>
            <w:gridSpan w:val="6"/>
          </w:tcPr>
          <w:p w14:paraId="6B7376EB" w14:textId="77777777" w:rsidR="0067285D" w:rsidRDefault="0067285D" w:rsidP="0067285D">
            <w:pPr>
              <w:spacing w:line="276" w:lineRule="auto"/>
              <w:ind w:firstLine="0"/>
            </w:pPr>
            <w:r>
              <w:t>norises vieta, laiks</w:t>
            </w:r>
          </w:p>
        </w:tc>
        <w:tc>
          <w:tcPr>
            <w:tcW w:w="6977" w:type="dxa"/>
            <w:gridSpan w:val="8"/>
            <w:tcBorders>
              <w:bottom w:val="single" w:sz="4" w:space="0" w:color="auto"/>
            </w:tcBorders>
          </w:tcPr>
          <w:p w14:paraId="47A601A4" w14:textId="77777777" w:rsidR="0067285D" w:rsidRDefault="0067285D" w:rsidP="0067285D">
            <w:pPr>
              <w:spacing w:line="276" w:lineRule="auto"/>
              <w:ind w:firstLine="0"/>
            </w:pPr>
          </w:p>
        </w:tc>
      </w:tr>
      <w:tr w:rsidR="0067285D" w14:paraId="55A698C2" w14:textId="77777777" w:rsidTr="004D3457">
        <w:tc>
          <w:tcPr>
            <w:tcW w:w="5398" w:type="dxa"/>
            <w:gridSpan w:val="12"/>
          </w:tcPr>
          <w:p w14:paraId="17AEDD40" w14:textId="77777777" w:rsidR="0067285D" w:rsidRDefault="0067285D" w:rsidP="0067285D">
            <w:pPr>
              <w:spacing w:line="276" w:lineRule="auto"/>
              <w:ind w:firstLine="0"/>
            </w:pPr>
            <w:r>
              <w:t>šādiem mērķiem: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</w:tcBorders>
          </w:tcPr>
          <w:p w14:paraId="2A6A936D" w14:textId="77777777" w:rsidR="0067285D" w:rsidRDefault="0067285D" w:rsidP="0067285D">
            <w:pPr>
              <w:spacing w:line="276" w:lineRule="auto"/>
              <w:ind w:firstLine="0"/>
            </w:pPr>
          </w:p>
        </w:tc>
      </w:tr>
      <w:tr w:rsidR="0067285D" w14:paraId="4C836213" w14:textId="77777777" w:rsidTr="004D3457">
        <w:trPr>
          <w:gridBefore w:val="5"/>
          <w:gridAfter w:val="2"/>
          <w:wBefore w:w="1960" w:type="dxa"/>
          <w:wAfter w:w="3811" w:type="dxa"/>
        </w:trPr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459" w14:textId="77777777" w:rsidR="0067285D" w:rsidRPr="004A3465" w:rsidRDefault="004A3465" w:rsidP="0067285D">
            <w:pPr>
              <w:spacing w:line="276" w:lineRule="auto"/>
              <w:ind w:firstLine="0"/>
              <w:rPr>
                <w:b/>
              </w:rPr>
            </w:pPr>
            <w:r w:rsidRPr="004A3465">
              <w:rPr>
                <w:b/>
              </w:rPr>
              <w:t>M</w:t>
            </w:r>
            <w:r w:rsidR="0067285D" w:rsidRPr="004A3465">
              <w:rPr>
                <w:b/>
              </w:rPr>
              <w:t>ērķis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2D6C" w14:textId="77777777" w:rsidR="0067285D" w:rsidRPr="004A3465" w:rsidRDefault="0067285D" w:rsidP="0067285D">
            <w:pPr>
              <w:spacing w:line="276" w:lineRule="auto"/>
              <w:ind w:firstLine="0"/>
              <w:rPr>
                <w:b/>
              </w:rPr>
            </w:pPr>
            <w:r w:rsidRPr="004A3465">
              <w:rPr>
                <w:b/>
              </w:rPr>
              <w:t>EUR</w:t>
            </w:r>
          </w:p>
        </w:tc>
      </w:tr>
      <w:tr w:rsidR="0067285D" w14:paraId="3305FDF9" w14:textId="77777777" w:rsidTr="004D3457">
        <w:trPr>
          <w:gridBefore w:val="5"/>
          <w:gridAfter w:val="2"/>
          <w:wBefore w:w="1960" w:type="dxa"/>
          <w:wAfter w:w="3811" w:type="dxa"/>
        </w:trPr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492" w14:textId="77777777" w:rsidR="0067285D" w:rsidRDefault="0067285D" w:rsidP="0067285D">
            <w:pPr>
              <w:spacing w:line="276" w:lineRule="auto"/>
              <w:ind w:firstLine="0"/>
            </w:pPr>
            <w:r>
              <w:t>dalības maksai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4CA" w14:textId="77777777" w:rsidR="0067285D" w:rsidRDefault="0067285D" w:rsidP="0067285D">
            <w:pPr>
              <w:spacing w:line="276" w:lineRule="auto"/>
              <w:ind w:firstLine="0"/>
            </w:pPr>
          </w:p>
        </w:tc>
      </w:tr>
      <w:tr w:rsidR="0067285D" w14:paraId="7C360C19" w14:textId="77777777" w:rsidTr="004D3457">
        <w:trPr>
          <w:gridBefore w:val="5"/>
          <w:gridAfter w:val="2"/>
          <w:wBefore w:w="1960" w:type="dxa"/>
          <w:wAfter w:w="3811" w:type="dxa"/>
        </w:trPr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537" w14:textId="77777777" w:rsidR="0067285D" w:rsidRDefault="0067285D" w:rsidP="0067285D">
            <w:pPr>
              <w:spacing w:line="276" w:lineRule="auto"/>
              <w:ind w:firstLine="0"/>
            </w:pPr>
            <w:r>
              <w:t>licencēm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499" w14:textId="77777777" w:rsidR="0067285D" w:rsidRDefault="0067285D" w:rsidP="0067285D">
            <w:pPr>
              <w:spacing w:line="276" w:lineRule="auto"/>
              <w:ind w:firstLine="0"/>
            </w:pPr>
          </w:p>
        </w:tc>
      </w:tr>
      <w:tr w:rsidR="00A80883" w14:paraId="0C917FF5" w14:textId="77777777" w:rsidTr="004D3457">
        <w:trPr>
          <w:gridBefore w:val="5"/>
          <w:gridAfter w:val="2"/>
          <w:wBefore w:w="1960" w:type="dxa"/>
          <w:wAfter w:w="3811" w:type="dxa"/>
        </w:trPr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5F7" w14:textId="77777777" w:rsidR="00A80883" w:rsidRDefault="00A80883" w:rsidP="0067285D">
            <w:pPr>
              <w:spacing w:line="276" w:lineRule="auto"/>
              <w:ind w:firstLine="0"/>
            </w:pPr>
            <w:r>
              <w:t>transportam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A5F" w14:textId="77777777" w:rsidR="00A80883" w:rsidRDefault="00A80883" w:rsidP="0067285D">
            <w:pPr>
              <w:spacing w:line="276" w:lineRule="auto"/>
              <w:ind w:firstLine="0"/>
            </w:pPr>
          </w:p>
        </w:tc>
      </w:tr>
      <w:tr w:rsidR="00A80883" w14:paraId="779F453A" w14:textId="77777777" w:rsidTr="004D3457">
        <w:trPr>
          <w:gridBefore w:val="5"/>
          <w:gridAfter w:val="2"/>
          <w:wBefore w:w="1960" w:type="dxa"/>
          <w:wAfter w:w="3811" w:type="dxa"/>
        </w:trPr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DA1" w14:textId="77777777" w:rsidR="00A80883" w:rsidRDefault="00A80883" w:rsidP="0067285D">
            <w:pPr>
              <w:spacing w:line="276" w:lineRule="auto"/>
              <w:ind w:firstLine="0"/>
            </w:pPr>
            <w:r>
              <w:t>apdrošināšanai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918" w14:textId="77777777" w:rsidR="00A80883" w:rsidRDefault="00A80883" w:rsidP="0067285D">
            <w:pPr>
              <w:spacing w:line="276" w:lineRule="auto"/>
              <w:ind w:firstLine="0"/>
            </w:pPr>
          </w:p>
        </w:tc>
      </w:tr>
      <w:tr w:rsidR="0067285D" w14:paraId="6C1F896D" w14:textId="77777777" w:rsidTr="004D3457">
        <w:trPr>
          <w:gridBefore w:val="5"/>
          <w:gridAfter w:val="2"/>
          <w:wBefore w:w="1960" w:type="dxa"/>
          <w:wAfter w:w="3811" w:type="dxa"/>
        </w:trPr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769" w14:textId="77777777" w:rsidR="0067285D" w:rsidRPr="0067285D" w:rsidRDefault="0067285D" w:rsidP="0067285D">
            <w:pPr>
              <w:spacing w:line="276" w:lineRule="auto"/>
              <w:ind w:firstLine="0"/>
              <w:rPr>
                <w:b/>
              </w:rPr>
            </w:pPr>
            <w:r w:rsidRPr="0067285D">
              <w:rPr>
                <w:b/>
              </w:rPr>
              <w:t>kopā: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C01" w14:textId="77777777" w:rsidR="0067285D" w:rsidRPr="0067285D" w:rsidRDefault="0067285D" w:rsidP="0067285D">
            <w:pPr>
              <w:spacing w:line="276" w:lineRule="auto"/>
              <w:ind w:firstLine="0"/>
              <w:rPr>
                <w:b/>
              </w:rPr>
            </w:pPr>
          </w:p>
        </w:tc>
      </w:tr>
      <w:tr w:rsidR="004D3457" w14:paraId="2D6395D0" w14:textId="77777777" w:rsidTr="004D3457">
        <w:tc>
          <w:tcPr>
            <w:tcW w:w="1269" w:type="dxa"/>
            <w:gridSpan w:val="2"/>
          </w:tcPr>
          <w:p w14:paraId="10E81D5A" w14:textId="77777777" w:rsidR="004D3457" w:rsidRDefault="004D3457" w:rsidP="0067285D">
            <w:pPr>
              <w:spacing w:line="276" w:lineRule="auto"/>
              <w:ind w:firstLine="0"/>
            </w:pPr>
            <w:r>
              <w:t>Pielikumā:</w:t>
            </w:r>
          </w:p>
        </w:tc>
        <w:tc>
          <w:tcPr>
            <w:tcW w:w="3324" w:type="dxa"/>
            <w:gridSpan w:val="9"/>
          </w:tcPr>
          <w:p w14:paraId="33BAB7D3" w14:textId="77777777" w:rsidR="004D3457" w:rsidRDefault="004D3457" w:rsidP="0067285D">
            <w:pPr>
              <w:spacing w:line="276" w:lineRule="auto"/>
              <w:ind w:firstLine="0"/>
            </w:pPr>
            <w:r>
              <w:t>sporta sacensību nolikums</w:t>
            </w:r>
          </w:p>
        </w:tc>
        <w:tc>
          <w:tcPr>
            <w:tcW w:w="2070" w:type="dxa"/>
            <w:gridSpan w:val="2"/>
          </w:tcPr>
          <w:p w14:paraId="1D2AE0FD" w14:textId="77777777" w:rsidR="004D3457" w:rsidRDefault="004D3457" w:rsidP="0067285D">
            <w:pPr>
              <w:spacing w:line="276" w:lineRule="auto"/>
              <w:ind w:firstLine="0"/>
            </w:pPr>
            <w:r>
              <w:t>izdevumu tāme</w:t>
            </w:r>
          </w:p>
        </w:tc>
        <w:tc>
          <w:tcPr>
            <w:tcW w:w="2546" w:type="dxa"/>
          </w:tcPr>
          <w:p w14:paraId="1105FA64" w14:textId="77777777" w:rsidR="004D3457" w:rsidRDefault="004D3457" w:rsidP="0067285D">
            <w:pPr>
              <w:spacing w:line="276" w:lineRule="auto"/>
              <w:ind w:firstLine="0"/>
            </w:pPr>
            <w:r>
              <w:t>dalībnieku saraksts</w:t>
            </w:r>
          </w:p>
        </w:tc>
      </w:tr>
      <w:tr w:rsidR="005F4314" w14:paraId="51ECFE6C" w14:textId="77777777" w:rsidTr="004D3457">
        <w:trPr>
          <w:gridBefore w:val="2"/>
          <w:wBefore w:w="1269" w:type="dxa"/>
        </w:trPr>
        <w:tc>
          <w:tcPr>
            <w:tcW w:w="7940" w:type="dxa"/>
            <w:gridSpan w:val="12"/>
            <w:vAlign w:val="center"/>
          </w:tcPr>
          <w:p w14:paraId="60770AFA" w14:textId="77777777" w:rsidR="005F4314" w:rsidRDefault="005F4314" w:rsidP="005F4314">
            <w:pPr>
              <w:spacing w:line="276" w:lineRule="auto"/>
              <w:ind w:firstLine="0"/>
              <w:jc w:val="center"/>
            </w:pPr>
            <w:r w:rsidRPr="004D3457">
              <w:rPr>
                <w:i/>
                <w:color w:val="767171" w:themeColor="background2" w:themeShade="80"/>
                <w:sz w:val="20"/>
              </w:rPr>
              <w:t>(</w:t>
            </w:r>
            <w:r w:rsidR="004D3457" w:rsidRPr="004D3457">
              <w:rPr>
                <w:i/>
                <w:color w:val="767171" w:themeColor="background2" w:themeShade="80"/>
                <w:sz w:val="20"/>
              </w:rPr>
              <w:t xml:space="preserve">vajadzīgo </w:t>
            </w:r>
            <w:r w:rsidRPr="004D3457">
              <w:rPr>
                <w:i/>
                <w:color w:val="767171" w:themeColor="background2" w:themeShade="80"/>
                <w:sz w:val="20"/>
              </w:rPr>
              <w:t>pasvītrot)</w:t>
            </w:r>
          </w:p>
        </w:tc>
      </w:tr>
      <w:tr w:rsidR="005F4314" w14:paraId="124BC967" w14:textId="77777777" w:rsidTr="005F4314">
        <w:tc>
          <w:tcPr>
            <w:tcW w:w="9209" w:type="dxa"/>
            <w:gridSpan w:val="14"/>
          </w:tcPr>
          <w:p w14:paraId="0BE95AC4" w14:textId="77777777" w:rsidR="005F4314" w:rsidRDefault="005F4314" w:rsidP="0067285D">
            <w:pPr>
              <w:spacing w:line="276" w:lineRule="auto"/>
              <w:ind w:firstLine="0"/>
            </w:pPr>
            <w:r>
              <w:t xml:space="preserve">Dokumenti, kas apliecina sasniegumus sportā pēdējā gada laikā </w:t>
            </w:r>
            <w:r w:rsidRPr="005F4314">
              <w:rPr>
                <w:i/>
              </w:rPr>
              <w:t>(uzskaitīt un pievienot</w:t>
            </w:r>
            <w:r w:rsidR="004A3465">
              <w:rPr>
                <w:i/>
              </w:rPr>
              <w:t xml:space="preserve"> apliecinājumu</w:t>
            </w:r>
            <w:r w:rsidRPr="005F4314">
              <w:rPr>
                <w:i/>
              </w:rPr>
              <w:t>)</w:t>
            </w:r>
            <w:r>
              <w:t>:</w:t>
            </w:r>
          </w:p>
        </w:tc>
      </w:tr>
      <w:tr w:rsidR="005F4314" w14:paraId="6AAC7E9A" w14:textId="77777777" w:rsidTr="005F4314">
        <w:tc>
          <w:tcPr>
            <w:tcW w:w="9209" w:type="dxa"/>
            <w:gridSpan w:val="14"/>
            <w:tcBorders>
              <w:bottom w:val="single" w:sz="4" w:space="0" w:color="auto"/>
            </w:tcBorders>
          </w:tcPr>
          <w:p w14:paraId="007A30BD" w14:textId="77777777" w:rsidR="005F4314" w:rsidRDefault="005F4314" w:rsidP="0067285D">
            <w:pPr>
              <w:spacing w:line="276" w:lineRule="auto"/>
              <w:ind w:firstLine="0"/>
            </w:pPr>
          </w:p>
        </w:tc>
      </w:tr>
      <w:tr w:rsidR="005F4314" w14:paraId="6AA6EE76" w14:textId="77777777" w:rsidTr="005F4314">
        <w:tc>
          <w:tcPr>
            <w:tcW w:w="92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681BFC5" w14:textId="77777777" w:rsidR="005F4314" w:rsidRDefault="005F4314" w:rsidP="0067285D">
            <w:pPr>
              <w:spacing w:line="276" w:lineRule="auto"/>
              <w:ind w:firstLine="0"/>
            </w:pPr>
          </w:p>
        </w:tc>
      </w:tr>
      <w:tr w:rsidR="005F4314" w14:paraId="0DA0101D" w14:textId="77777777" w:rsidTr="005F4314">
        <w:tc>
          <w:tcPr>
            <w:tcW w:w="9209" w:type="dxa"/>
            <w:gridSpan w:val="14"/>
            <w:tcBorders>
              <w:top w:val="single" w:sz="4" w:space="0" w:color="auto"/>
            </w:tcBorders>
          </w:tcPr>
          <w:p w14:paraId="2117157D" w14:textId="77777777" w:rsidR="005F4314" w:rsidRDefault="005F4314" w:rsidP="0067285D">
            <w:pPr>
              <w:spacing w:line="276" w:lineRule="auto"/>
              <w:ind w:firstLine="0"/>
            </w:pPr>
            <w:r>
              <w:t xml:space="preserve">Iepriekš piešķirtais pašvaldības finansiālais atbalsts </w:t>
            </w:r>
            <w:r w:rsidRPr="005F4314">
              <w:rPr>
                <w:i/>
              </w:rPr>
              <w:t>(norādīt datumu, apmēru, mērķi, iesniegtās atskaites datumu):</w:t>
            </w:r>
          </w:p>
        </w:tc>
      </w:tr>
      <w:tr w:rsidR="005F4314" w14:paraId="486BDAC7" w14:textId="77777777" w:rsidTr="005F4314">
        <w:tc>
          <w:tcPr>
            <w:tcW w:w="9209" w:type="dxa"/>
            <w:gridSpan w:val="14"/>
            <w:tcBorders>
              <w:bottom w:val="single" w:sz="4" w:space="0" w:color="auto"/>
            </w:tcBorders>
          </w:tcPr>
          <w:p w14:paraId="5096E8BF" w14:textId="77777777" w:rsidR="005F4314" w:rsidRDefault="005F4314" w:rsidP="0067285D">
            <w:pPr>
              <w:spacing w:line="276" w:lineRule="auto"/>
              <w:ind w:firstLine="0"/>
            </w:pPr>
          </w:p>
        </w:tc>
      </w:tr>
      <w:tr w:rsidR="005F4314" w14:paraId="70282220" w14:textId="77777777" w:rsidTr="005F4314">
        <w:tc>
          <w:tcPr>
            <w:tcW w:w="92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CB4D3A4" w14:textId="77777777" w:rsidR="005F4314" w:rsidRDefault="005F4314" w:rsidP="0067285D">
            <w:pPr>
              <w:spacing w:line="276" w:lineRule="auto"/>
              <w:ind w:firstLine="0"/>
            </w:pPr>
          </w:p>
        </w:tc>
      </w:tr>
      <w:tr w:rsidR="005F4314" w14:paraId="239005B2" w14:textId="77777777" w:rsidTr="005F4314">
        <w:tc>
          <w:tcPr>
            <w:tcW w:w="9209" w:type="dxa"/>
            <w:gridSpan w:val="14"/>
            <w:tcBorders>
              <w:top w:val="single" w:sz="4" w:space="0" w:color="auto"/>
            </w:tcBorders>
          </w:tcPr>
          <w:p w14:paraId="4EB22707" w14:textId="77777777" w:rsidR="005F4314" w:rsidRDefault="005F4314" w:rsidP="0067285D">
            <w:pPr>
              <w:spacing w:line="276" w:lineRule="auto"/>
              <w:ind w:firstLine="0"/>
            </w:pPr>
            <w:r>
              <w:t xml:space="preserve">Piešķirto finansiālo atbalstu lūdzu pārskaitīt </w:t>
            </w:r>
            <w:r w:rsidRPr="005F4314">
              <w:rPr>
                <w:i/>
              </w:rPr>
              <w:t>(banka un konta numurs):</w:t>
            </w:r>
          </w:p>
        </w:tc>
      </w:tr>
      <w:tr w:rsidR="005F4314" w14:paraId="4DFD05E0" w14:textId="77777777" w:rsidTr="005F4314">
        <w:tc>
          <w:tcPr>
            <w:tcW w:w="9209" w:type="dxa"/>
            <w:gridSpan w:val="14"/>
            <w:tcBorders>
              <w:bottom w:val="single" w:sz="4" w:space="0" w:color="auto"/>
            </w:tcBorders>
          </w:tcPr>
          <w:p w14:paraId="67374272" w14:textId="77777777" w:rsidR="005F4314" w:rsidRDefault="005F4314" w:rsidP="0067285D">
            <w:pPr>
              <w:spacing w:line="276" w:lineRule="auto"/>
              <w:ind w:firstLine="0"/>
            </w:pPr>
          </w:p>
        </w:tc>
      </w:tr>
      <w:tr w:rsidR="005F4314" w14:paraId="232DB025" w14:textId="77777777" w:rsidTr="005F4314">
        <w:tc>
          <w:tcPr>
            <w:tcW w:w="92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ED742E1" w14:textId="77777777" w:rsidR="005F4314" w:rsidRDefault="005F4314" w:rsidP="0067285D">
            <w:pPr>
              <w:spacing w:line="276" w:lineRule="auto"/>
              <w:ind w:firstLine="0"/>
            </w:pPr>
          </w:p>
        </w:tc>
      </w:tr>
      <w:tr w:rsidR="005F4314" w14:paraId="4DD7E255" w14:textId="77777777" w:rsidTr="004D3457">
        <w:tc>
          <w:tcPr>
            <w:tcW w:w="1410" w:type="dxa"/>
            <w:gridSpan w:val="3"/>
            <w:vMerge w:val="restart"/>
            <w:tcBorders>
              <w:top w:val="single" w:sz="4" w:space="0" w:color="auto"/>
            </w:tcBorders>
          </w:tcPr>
          <w:p w14:paraId="2ACB3F67" w14:textId="77777777" w:rsidR="005F4314" w:rsidRDefault="005F4314" w:rsidP="0067285D">
            <w:pPr>
              <w:spacing w:line="276" w:lineRule="auto"/>
              <w:ind w:firstLine="0"/>
            </w:pPr>
            <w:r>
              <w:t>Iesniedzējs:</w:t>
            </w:r>
          </w:p>
        </w:tc>
        <w:tc>
          <w:tcPr>
            <w:tcW w:w="779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24C2297" w14:textId="77777777" w:rsidR="005F4314" w:rsidRDefault="005F4314" w:rsidP="0067285D">
            <w:pPr>
              <w:spacing w:line="276" w:lineRule="auto"/>
              <w:ind w:firstLine="0"/>
            </w:pPr>
          </w:p>
        </w:tc>
      </w:tr>
      <w:tr w:rsidR="005F4314" w14:paraId="7886780D" w14:textId="77777777" w:rsidTr="004D3457">
        <w:tc>
          <w:tcPr>
            <w:tcW w:w="1410" w:type="dxa"/>
            <w:gridSpan w:val="3"/>
            <w:vMerge/>
          </w:tcPr>
          <w:p w14:paraId="6E12AACC" w14:textId="77777777" w:rsidR="005F4314" w:rsidRDefault="005F4314" w:rsidP="0067285D">
            <w:pPr>
              <w:spacing w:line="276" w:lineRule="auto"/>
              <w:ind w:firstLine="0"/>
            </w:pPr>
          </w:p>
        </w:tc>
        <w:tc>
          <w:tcPr>
            <w:tcW w:w="7799" w:type="dxa"/>
            <w:gridSpan w:val="11"/>
            <w:tcBorders>
              <w:top w:val="single" w:sz="4" w:space="0" w:color="auto"/>
            </w:tcBorders>
            <w:vAlign w:val="center"/>
          </w:tcPr>
          <w:p w14:paraId="5D2F3EBB" w14:textId="77777777" w:rsidR="005F4314" w:rsidRPr="005F4314" w:rsidRDefault="005F4314" w:rsidP="005F4314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4D3457">
              <w:rPr>
                <w:i/>
                <w:color w:val="767171" w:themeColor="background2" w:themeShade="80"/>
                <w:sz w:val="20"/>
                <w:szCs w:val="20"/>
              </w:rPr>
              <w:t>(vārds, uzvārds, paraksts)</w:t>
            </w:r>
          </w:p>
        </w:tc>
      </w:tr>
      <w:tr w:rsidR="005F4314" w14:paraId="729A2929" w14:textId="77777777" w:rsidTr="004D3457">
        <w:trPr>
          <w:gridAfter w:val="6"/>
          <w:wAfter w:w="5737" w:type="dxa"/>
        </w:trPr>
        <w:tc>
          <w:tcPr>
            <w:tcW w:w="1551" w:type="dxa"/>
            <w:gridSpan w:val="4"/>
            <w:vMerge w:val="restart"/>
          </w:tcPr>
          <w:p w14:paraId="59B88F0B" w14:textId="77777777" w:rsidR="005F4314" w:rsidRDefault="005F4314" w:rsidP="0067285D">
            <w:pPr>
              <w:spacing w:line="276" w:lineRule="auto"/>
              <w:ind w:firstLine="0"/>
            </w:pPr>
            <w:r>
              <w:t>Datums:</w:t>
            </w:r>
          </w:p>
          <w:p w14:paraId="185490CF" w14:textId="77777777" w:rsidR="005F4314" w:rsidRDefault="005F4314" w:rsidP="0067285D">
            <w:pPr>
              <w:spacing w:line="276" w:lineRule="auto"/>
              <w:ind w:firstLine="0"/>
            </w:pPr>
            <w:r>
              <w:t>Tālruņa Nr.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</w:tcPr>
          <w:p w14:paraId="7F4419AE" w14:textId="77777777" w:rsidR="005F4314" w:rsidRDefault="005F4314" w:rsidP="0067285D">
            <w:pPr>
              <w:spacing w:line="276" w:lineRule="auto"/>
              <w:ind w:firstLine="0"/>
            </w:pPr>
          </w:p>
        </w:tc>
      </w:tr>
      <w:tr w:rsidR="005F4314" w14:paraId="59654175" w14:textId="77777777" w:rsidTr="004D3457">
        <w:trPr>
          <w:gridAfter w:val="6"/>
          <w:wAfter w:w="5737" w:type="dxa"/>
        </w:trPr>
        <w:tc>
          <w:tcPr>
            <w:tcW w:w="1551" w:type="dxa"/>
            <w:gridSpan w:val="4"/>
            <w:vMerge/>
          </w:tcPr>
          <w:p w14:paraId="1F29FAF7" w14:textId="77777777" w:rsidR="005F4314" w:rsidRDefault="005F4314" w:rsidP="0067285D">
            <w:pPr>
              <w:spacing w:line="276" w:lineRule="auto"/>
              <w:ind w:firstLine="0"/>
            </w:pPr>
          </w:p>
        </w:tc>
        <w:tc>
          <w:tcPr>
            <w:tcW w:w="19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8D8CF4" w14:textId="77777777" w:rsidR="005F4314" w:rsidRDefault="005F4314" w:rsidP="0067285D">
            <w:pPr>
              <w:spacing w:line="276" w:lineRule="auto"/>
              <w:ind w:firstLine="0"/>
            </w:pPr>
          </w:p>
        </w:tc>
      </w:tr>
    </w:tbl>
    <w:p w14:paraId="1C8D1706" w14:textId="77777777" w:rsidR="00E718B1" w:rsidRDefault="00E718B1" w:rsidP="000215A7">
      <w:pPr>
        <w:ind w:firstLine="0"/>
      </w:pPr>
    </w:p>
    <w:p w14:paraId="1966CDDF" w14:textId="587AA96C" w:rsidR="003565BA" w:rsidRDefault="003565BA" w:rsidP="00D02396">
      <w:pPr>
        <w:ind w:firstLine="0"/>
      </w:pPr>
    </w:p>
    <w:p w14:paraId="3425F878" w14:textId="4227BEAB" w:rsidR="00031866" w:rsidRDefault="00D02396" w:rsidP="00031866">
      <w:pPr>
        <w:jc w:val="right"/>
      </w:pPr>
      <w:r>
        <w:t xml:space="preserve"> </w:t>
      </w:r>
    </w:p>
    <w:p w14:paraId="2FB9E604" w14:textId="77777777" w:rsidR="00031866" w:rsidRPr="00D02396" w:rsidRDefault="00031866" w:rsidP="00031866">
      <w:pPr>
        <w:jc w:val="right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180"/>
        <w:gridCol w:w="3685"/>
      </w:tblGrid>
      <w:tr w:rsidR="004D3457" w:rsidRPr="00D02396" w14:paraId="264792B2" w14:textId="77777777" w:rsidTr="004D3457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09B9F9CE" w14:textId="77777777" w:rsidR="004D3457" w:rsidRPr="00D02396" w:rsidRDefault="004D3457" w:rsidP="004D34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104" w:type="dxa"/>
          </w:tcPr>
          <w:p w14:paraId="3EB0F8DA" w14:textId="77777777" w:rsidR="004D3457" w:rsidRPr="00D02396" w:rsidRDefault="004D3457" w:rsidP="004D3457">
            <w:pPr>
              <w:ind w:firstLine="0"/>
              <w:jc w:val="center"/>
            </w:pPr>
            <w:r w:rsidRPr="00D02396">
              <w:t>komandas dalībnieku saraksts</w:t>
            </w:r>
          </w:p>
        </w:tc>
      </w:tr>
      <w:tr w:rsidR="004D3457" w:rsidRPr="00D02396" w14:paraId="1B8A18CC" w14:textId="77777777" w:rsidTr="004D3457">
        <w:tc>
          <w:tcPr>
            <w:tcW w:w="4957" w:type="dxa"/>
            <w:gridSpan w:val="2"/>
            <w:tcBorders>
              <w:top w:val="single" w:sz="4" w:space="0" w:color="auto"/>
            </w:tcBorders>
          </w:tcPr>
          <w:p w14:paraId="22D385CA" w14:textId="77777777" w:rsidR="004D3457" w:rsidRPr="00D02396" w:rsidRDefault="004D3457" w:rsidP="004D3457">
            <w:pPr>
              <w:ind w:firstLine="0"/>
              <w:jc w:val="center"/>
              <w:rPr>
                <w:i/>
                <w:color w:val="767171" w:themeColor="background2" w:themeShade="80"/>
              </w:rPr>
            </w:pPr>
            <w:r w:rsidRPr="00D02396">
              <w:rPr>
                <w:i/>
                <w:color w:val="767171" w:themeColor="background2" w:themeShade="80"/>
              </w:rPr>
              <w:t>komandas nosaukums</w:t>
            </w:r>
          </w:p>
        </w:tc>
        <w:tc>
          <w:tcPr>
            <w:tcW w:w="4104" w:type="dxa"/>
          </w:tcPr>
          <w:p w14:paraId="27C06908" w14:textId="77777777" w:rsidR="004D3457" w:rsidRPr="00D02396" w:rsidRDefault="004D3457" w:rsidP="004D3457">
            <w:pPr>
              <w:ind w:firstLine="0"/>
              <w:jc w:val="center"/>
              <w:rPr>
                <w:i/>
                <w:color w:val="767171" w:themeColor="background2" w:themeShade="80"/>
              </w:rPr>
            </w:pPr>
          </w:p>
        </w:tc>
      </w:tr>
      <w:tr w:rsidR="00031866" w:rsidRPr="00D02396" w14:paraId="00E618D0" w14:textId="77777777" w:rsidTr="004D3457">
        <w:tc>
          <w:tcPr>
            <w:tcW w:w="1271" w:type="dxa"/>
            <w:vMerge w:val="restart"/>
          </w:tcPr>
          <w:p w14:paraId="1BE60920" w14:textId="77777777" w:rsidR="00031866" w:rsidRPr="00D02396" w:rsidRDefault="00031866" w:rsidP="004D3457">
            <w:pPr>
              <w:ind w:firstLine="0"/>
              <w:jc w:val="center"/>
            </w:pPr>
            <w:r w:rsidRPr="00D02396">
              <w:t>dalībai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</w:tcPr>
          <w:p w14:paraId="62F8E13F" w14:textId="77777777" w:rsidR="00031866" w:rsidRPr="00D02396" w:rsidRDefault="00031866" w:rsidP="004D3457">
            <w:pPr>
              <w:ind w:firstLine="0"/>
              <w:jc w:val="center"/>
              <w:rPr>
                <w:b/>
              </w:rPr>
            </w:pPr>
          </w:p>
        </w:tc>
      </w:tr>
      <w:tr w:rsidR="00031866" w:rsidRPr="00D02396" w14:paraId="16FA2BF8" w14:textId="77777777" w:rsidTr="003114E0">
        <w:tc>
          <w:tcPr>
            <w:tcW w:w="1271" w:type="dxa"/>
            <w:vMerge/>
          </w:tcPr>
          <w:p w14:paraId="16529EC2" w14:textId="77777777" w:rsidR="00031866" w:rsidRPr="00D02396" w:rsidRDefault="00031866" w:rsidP="004D3457">
            <w:pPr>
              <w:ind w:firstLine="0"/>
              <w:jc w:val="center"/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</w:tcBorders>
          </w:tcPr>
          <w:p w14:paraId="7AA13EFB" w14:textId="77777777" w:rsidR="00031866" w:rsidRPr="00D02396" w:rsidRDefault="00031866" w:rsidP="004D3457">
            <w:pPr>
              <w:ind w:firstLine="0"/>
              <w:jc w:val="center"/>
              <w:rPr>
                <w:i/>
              </w:rPr>
            </w:pPr>
            <w:r w:rsidRPr="00D02396">
              <w:rPr>
                <w:i/>
                <w:color w:val="767171" w:themeColor="background2" w:themeShade="80"/>
              </w:rPr>
              <w:t>sacensību nosaukums un norises vieta</w:t>
            </w:r>
          </w:p>
        </w:tc>
      </w:tr>
    </w:tbl>
    <w:p w14:paraId="16757FDF" w14:textId="77777777" w:rsidR="004D3457" w:rsidRPr="00D02396" w:rsidRDefault="004D3457" w:rsidP="004D3457">
      <w:pPr>
        <w:jc w:val="center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5"/>
        <w:gridCol w:w="3863"/>
        <w:gridCol w:w="3389"/>
      </w:tblGrid>
      <w:tr w:rsidR="004D3457" w:rsidRPr="00D02396" w14:paraId="6A42C420" w14:textId="77777777" w:rsidTr="004A3465">
        <w:tc>
          <w:tcPr>
            <w:tcW w:w="846" w:type="dxa"/>
            <w:vAlign w:val="center"/>
          </w:tcPr>
          <w:p w14:paraId="34B73906" w14:textId="77777777" w:rsidR="004D3457" w:rsidRPr="00D02396" w:rsidRDefault="004D3457" w:rsidP="004D3457">
            <w:pPr>
              <w:ind w:firstLine="0"/>
              <w:jc w:val="center"/>
              <w:rPr>
                <w:b/>
              </w:rPr>
            </w:pPr>
            <w:proofErr w:type="spellStart"/>
            <w:r w:rsidRPr="00D02396">
              <w:rPr>
                <w:b/>
              </w:rPr>
              <w:t>N.p.k</w:t>
            </w:r>
            <w:proofErr w:type="spellEnd"/>
            <w:r w:rsidRPr="00D02396">
              <w:rPr>
                <w:b/>
              </w:rPr>
              <w:t>.</w:t>
            </w:r>
          </w:p>
        </w:tc>
        <w:tc>
          <w:tcPr>
            <w:tcW w:w="4394" w:type="dxa"/>
            <w:vAlign w:val="center"/>
          </w:tcPr>
          <w:p w14:paraId="741358B1" w14:textId="77777777" w:rsidR="004D3457" w:rsidRPr="00D02396" w:rsidRDefault="004D3457" w:rsidP="004D3457">
            <w:pPr>
              <w:ind w:firstLine="0"/>
              <w:jc w:val="center"/>
              <w:rPr>
                <w:b/>
              </w:rPr>
            </w:pPr>
            <w:r w:rsidRPr="00D02396">
              <w:rPr>
                <w:b/>
              </w:rPr>
              <w:t>Dalībnieka vārds, uzvārds</w:t>
            </w:r>
          </w:p>
        </w:tc>
        <w:tc>
          <w:tcPr>
            <w:tcW w:w="3821" w:type="dxa"/>
            <w:vAlign w:val="center"/>
          </w:tcPr>
          <w:p w14:paraId="253E8360" w14:textId="77777777" w:rsidR="004D3457" w:rsidRPr="00D02396" w:rsidRDefault="004D3457" w:rsidP="004D3457">
            <w:pPr>
              <w:ind w:firstLine="0"/>
              <w:jc w:val="center"/>
              <w:rPr>
                <w:b/>
              </w:rPr>
            </w:pPr>
            <w:r w:rsidRPr="00D02396">
              <w:rPr>
                <w:b/>
              </w:rPr>
              <w:t>Deklarētā dzīvesvieta</w:t>
            </w:r>
          </w:p>
        </w:tc>
      </w:tr>
      <w:tr w:rsidR="004D3457" w:rsidRPr="00D02396" w14:paraId="5BC2CB59" w14:textId="77777777" w:rsidTr="004A3465">
        <w:tc>
          <w:tcPr>
            <w:tcW w:w="846" w:type="dxa"/>
            <w:vAlign w:val="center"/>
          </w:tcPr>
          <w:p w14:paraId="1E6B000E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09EDD94E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04B62C01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1CD89C91" w14:textId="77777777" w:rsidTr="004A3465">
        <w:tc>
          <w:tcPr>
            <w:tcW w:w="846" w:type="dxa"/>
            <w:vAlign w:val="center"/>
          </w:tcPr>
          <w:p w14:paraId="5AFFFCE2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299544FE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5E848469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15F1FCF2" w14:textId="77777777" w:rsidTr="004A3465">
        <w:tc>
          <w:tcPr>
            <w:tcW w:w="846" w:type="dxa"/>
            <w:vAlign w:val="center"/>
          </w:tcPr>
          <w:p w14:paraId="3CFB3A25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0CF2849F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4ED67FCF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5D43A9A4" w14:textId="77777777" w:rsidTr="004A3465">
        <w:tc>
          <w:tcPr>
            <w:tcW w:w="846" w:type="dxa"/>
            <w:vAlign w:val="center"/>
          </w:tcPr>
          <w:p w14:paraId="7F819418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291B6829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1B77C816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2829B55F" w14:textId="77777777" w:rsidTr="004A3465">
        <w:tc>
          <w:tcPr>
            <w:tcW w:w="846" w:type="dxa"/>
            <w:vAlign w:val="center"/>
          </w:tcPr>
          <w:p w14:paraId="07CFD485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4B18A0EC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0AE256D4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2E225F08" w14:textId="77777777" w:rsidTr="004A3465">
        <w:tc>
          <w:tcPr>
            <w:tcW w:w="846" w:type="dxa"/>
            <w:vAlign w:val="center"/>
          </w:tcPr>
          <w:p w14:paraId="631FB362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5231A771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55F18905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28A32284" w14:textId="77777777" w:rsidTr="004A3465">
        <w:tc>
          <w:tcPr>
            <w:tcW w:w="846" w:type="dxa"/>
            <w:vAlign w:val="center"/>
          </w:tcPr>
          <w:p w14:paraId="77A4840E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7D6AF83B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0BC1E60C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432BE640" w14:textId="77777777" w:rsidTr="004A3465">
        <w:tc>
          <w:tcPr>
            <w:tcW w:w="846" w:type="dxa"/>
            <w:vAlign w:val="center"/>
          </w:tcPr>
          <w:p w14:paraId="156FF8B9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03A591B9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01D428BF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4C41C4A5" w14:textId="77777777" w:rsidTr="004A3465">
        <w:tc>
          <w:tcPr>
            <w:tcW w:w="846" w:type="dxa"/>
            <w:vAlign w:val="center"/>
          </w:tcPr>
          <w:p w14:paraId="062D0E4E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098A83C8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21EE4109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1829C21B" w14:textId="77777777" w:rsidTr="004A3465">
        <w:tc>
          <w:tcPr>
            <w:tcW w:w="846" w:type="dxa"/>
            <w:vAlign w:val="center"/>
          </w:tcPr>
          <w:p w14:paraId="1221C7A2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34F45596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1C843D20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193CEF0B" w14:textId="77777777" w:rsidTr="004A3465">
        <w:tc>
          <w:tcPr>
            <w:tcW w:w="846" w:type="dxa"/>
            <w:vAlign w:val="center"/>
          </w:tcPr>
          <w:p w14:paraId="1508323E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767C4358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18308A78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69A9BFFD" w14:textId="77777777" w:rsidTr="004A3465">
        <w:tc>
          <w:tcPr>
            <w:tcW w:w="846" w:type="dxa"/>
            <w:vAlign w:val="center"/>
          </w:tcPr>
          <w:p w14:paraId="51AB3D7B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31627246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28C6B20F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0C1A7FE1" w14:textId="77777777" w:rsidTr="004A3465">
        <w:tc>
          <w:tcPr>
            <w:tcW w:w="846" w:type="dxa"/>
            <w:vAlign w:val="center"/>
          </w:tcPr>
          <w:p w14:paraId="3037453F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536850C9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63F0131F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495A66BB" w14:textId="77777777" w:rsidTr="004A3465">
        <w:tc>
          <w:tcPr>
            <w:tcW w:w="846" w:type="dxa"/>
            <w:vAlign w:val="center"/>
          </w:tcPr>
          <w:p w14:paraId="6FA898A0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31F433AD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006F4FF0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6325418E" w14:textId="77777777" w:rsidTr="004A3465">
        <w:tc>
          <w:tcPr>
            <w:tcW w:w="846" w:type="dxa"/>
            <w:vAlign w:val="center"/>
          </w:tcPr>
          <w:p w14:paraId="2C23E4C9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780CB195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1A0594AC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D3457" w:rsidRPr="00D02396" w14:paraId="15924040" w14:textId="77777777" w:rsidTr="004A3465">
        <w:tc>
          <w:tcPr>
            <w:tcW w:w="846" w:type="dxa"/>
            <w:vAlign w:val="center"/>
          </w:tcPr>
          <w:p w14:paraId="2750D1D5" w14:textId="77777777" w:rsidR="004D3457" w:rsidRPr="00D02396" w:rsidRDefault="004D3457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628EABC6" w14:textId="77777777" w:rsidR="004D3457" w:rsidRPr="00D02396" w:rsidRDefault="004D3457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1660AB24" w14:textId="77777777" w:rsidR="004D3457" w:rsidRPr="00D02396" w:rsidRDefault="004D3457" w:rsidP="005938D2">
            <w:pPr>
              <w:ind w:firstLine="0"/>
              <w:jc w:val="right"/>
            </w:pPr>
          </w:p>
        </w:tc>
      </w:tr>
      <w:tr w:rsidR="004A3465" w:rsidRPr="00D02396" w14:paraId="1AAF626F" w14:textId="77777777" w:rsidTr="004A3465">
        <w:tc>
          <w:tcPr>
            <w:tcW w:w="846" w:type="dxa"/>
            <w:vAlign w:val="center"/>
          </w:tcPr>
          <w:p w14:paraId="26B78542" w14:textId="77777777" w:rsidR="004A3465" w:rsidRPr="00D02396" w:rsidRDefault="004A3465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697FFCAE" w14:textId="77777777" w:rsidR="004A3465" w:rsidRPr="00D02396" w:rsidRDefault="004A3465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6E0D98E4" w14:textId="77777777" w:rsidR="004A3465" w:rsidRPr="00D02396" w:rsidRDefault="004A3465" w:rsidP="005938D2">
            <w:pPr>
              <w:ind w:firstLine="0"/>
              <w:jc w:val="right"/>
            </w:pPr>
          </w:p>
        </w:tc>
      </w:tr>
      <w:tr w:rsidR="004A3465" w:rsidRPr="00D02396" w14:paraId="6DA1F57A" w14:textId="77777777" w:rsidTr="004A3465">
        <w:tc>
          <w:tcPr>
            <w:tcW w:w="846" w:type="dxa"/>
            <w:vAlign w:val="center"/>
          </w:tcPr>
          <w:p w14:paraId="555FFCB0" w14:textId="77777777" w:rsidR="004A3465" w:rsidRPr="00D02396" w:rsidRDefault="004A3465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5E6DC6E6" w14:textId="77777777" w:rsidR="004A3465" w:rsidRPr="00D02396" w:rsidRDefault="004A3465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34745307" w14:textId="77777777" w:rsidR="004A3465" w:rsidRPr="00D02396" w:rsidRDefault="004A3465" w:rsidP="005938D2">
            <w:pPr>
              <w:ind w:firstLine="0"/>
              <w:jc w:val="right"/>
            </w:pPr>
          </w:p>
        </w:tc>
      </w:tr>
      <w:tr w:rsidR="004A3465" w:rsidRPr="00D02396" w14:paraId="0E2094C3" w14:textId="77777777" w:rsidTr="004A3465">
        <w:tc>
          <w:tcPr>
            <w:tcW w:w="846" w:type="dxa"/>
            <w:vAlign w:val="center"/>
          </w:tcPr>
          <w:p w14:paraId="79534386" w14:textId="77777777" w:rsidR="004A3465" w:rsidRPr="00D02396" w:rsidRDefault="004A3465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0A5275C7" w14:textId="77777777" w:rsidR="004A3465" w:rsidRPr="00D02396" w:rsidRDefault="004A3465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187CFDC8" w14:textId="77777777" w:rsidR="004A3465" w:rsidRPr="00D02396" w:rsidRDefault="004A3465" w:rsidP="005938D2">
            <w:pPr>
              <w:ind w:firstLine="0"/>
              <w:jc w:val="right"/>
            </w:pPr>
          </w:p>
        </w:tc>
      </w:tr>
      <w:tr w:rsidR="004A3465" w:rsidRPr="00D02396" w14:paraId="090A889D" w14:textId="77777777" w:rsidTr="004A3465">
        <w:tc>
          <w:tcPr>
            <w:tcW w:w="846" w:type="dxa"/>
            <w:vAlign w:val="center"/>
          </w:tcPr>
          <w:p w14:paraId="12F7ABAC" w14:textId="77777777" w:rsidR="004A3465" w:rsidRPr="00D02396" w:rsidRDefault="004A3465" w:rsidP="004D3457">
            <w:pPr>
              <w:pStyle w:val="Sarakstarindkopa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394" w:type="dxa"/>
          </w:tcPr>
          <w:p w14:paraId="4281AD1E" w14:textId="77777777" w:rsidR="004A3465" w:rsidRPr="00D02396" w:rsidRDefault="004A3465" w:rsidP="005938D2">
            <w:pPr>
              <w:ind w:firstLine="0"/>
              <w:jc w:val="right"/>
            </w:pPr>
          </w:p>
        </w:tc>
        <w:tc>
          <w:tcPr>
            <w:tcW w:w="3821" w:type="dxa"/>
          </w:tcPr>
          <w:p w14:paraId="03DB2441" w14:textId="77777777" w:rsidR="004A3465" w:rsidRPr="00D02396" w:rsidRDefault="004A3465" w:rsidP="005938D2">
            <w:pPr>
              <w:ind w:firstLine="0"/>
              <w:jc w:val="right"/>
            </w:pPr>
          </w:p>
        </w:tc>
      </w:tr>
    </w:tbl>
    <w:p w14:paraId="7427AEF2" w14:textId="77777777" w:rsidR="00FD1153" w:rsidRDefault="00FD1153" w:rsidP="005938D2">
      <w:pPr>
        <w:jc w:val="right"/>
      </w:pPr>
      <w:r>
        <w:br w:type="page"/>
      </w:r>
    </w:p>
    <w:p w14:paraId="316F77CB" w14:textId="77777777" w:rsidR="00FD1153" w:rsidRDefault="00FD1153" w:rsidP="00FD1153">
      <w:pPr>
        <w:jc w:val="right"/>
      </w:pPr>
      <w:r>
        <w:lastRenderedPageBreak/>
        <w:t>3.pielikums</w:t>
      </w:r>
    </w:p>
    <w:p w14:paraId="1C538695" w14:textId="77777777" w:rsidR="00FD1153" w:rsidRDefault="00FD1153" w:rsidP="00FD1153">
      <w:pPr>
        <w:jc w:val="right"/>
      </w:pPr>
      <w:r>
        <w:t>Alojas novada domes nolikumam</w:t>
      </w:r>
    </w:p>
    <w:p w14:paraId="4B5EC1D1" w14:textId="77777777" w:rsidR="00FD1153" w:rsidRDefault="00FD1153" w:rsidP="00FD1153">
      <w:pPr>
        <w:jc w:val="right"/>
      </w:pPr>
      <w:r>
        <w:t>,,</w:t>
      </w:r>
      <w:r w:rsidRPr="000215A7">
        <w:t xml:space="preserve"> Par Alojas novada iedzīvotāju sporta finansiālo atbalstu</w:t>
      </w:r>
      <w:r>
        <w:t>”</w:t>
      </w:r>
    </w:p>
    <w:p w14:paraId="0D3E57E7" w14:textId="77777777" w:rsidR="00FD1153" w:rsidRDefault="00FD1153" w:rsidP="00FD1153">
      <w:pPr>
        <w:jc w:val="right"/>
      </w:pPr>
    </w:p>
    <w:p w14:paraId="2BBEFEC1" w14:textId="77777777" w:rsidR="00FD1153" w:rsidRPr="00FD1153" w:rsidRDefault="00FD1153" w:rsidP="00FD1153">
      <w:pPr>
        <w:jc w:val="center"/>
        <w:rPr>
          <w:b/>
        </w:rPr>
      </w:pPr>
      <w:r w:rsidRPr="00FD1153">
        <w:rPr>
          <w:b/>
        </w:rPr>
        <w:t>FINANŠU ATSKAITE</w:t>
      </w:r>
    </w:p>
    <w:p w14:paraId="593FF0AD" w14:textId="77777777" w:rsidR="00FD1153" w:rsidRPr="00FD1153" w:rsidRDefault="00FD1153" w:rsidP="00FD1153">
      <w:pPr>
        <w:jc w:val="center"/>
        <w:rPr>
          <w:b/>
        </w:rPr>
      </w:pPr>
      <w:r w:rsidRPr="00FD1153">
        <w:rPr>
          <w:b/>
        </w:rPr>
        <w:t>Par Alojas novada domes piešķirto finanšu līdzekļu izlietojumu</w:t>
      </w:r>
    </w:p>
    <w:p w14:paraId="05011064" w14:textId="77777777" w:rsidR="004D3457" w:rsidRDefault="004D3457" w:rsidP="00FD1153">
      <w:pPr>
        <w:jc w:val="left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7"/>
      </w:tblGrid>
      <w:tr w:rsidR="00FD1153" w14:paraId="375E0D8F" w14:textId="77777777" w:rsidTr="00E66BF0">
        <w:tc>
          <w:tcPr>
            <w:tcW w:w="9061" w:type="dxa"/>
            <w:tcBorders>
              <w:bottom w:val="single" w:sz="4" w:space="0" w:color="auto"/>
            </w:tcBorders>
          </w:tcPr>
          <w:p w14:paraId="14DE8341" w14:textId="77777777" w:rsidR="00FD1153" w:rsidRPr="00E66BF0" w:rsidRDefault="00FD1153" w:rsidP="00FD1153">
            <w:pPr>
              <w:ind w:firstLine="0"/>
              <w:jc w:val="left"/>
              <w:rPr>
                <w:sz w:val="28"/>
              </w:rPr>
            </w:pPr>
          </w:p>
        </w:tc>
      </w:tr>
      <w:tr w:rsidR="00FD1153" w14:paraId="28DF13F4" w14:textId="77777777" w:rsidTr="00E66BF0">
        <w:tc>
          <w:tcPr>
            <w:tcW w:w="9061" w:type="dxa"/>
            <w:tcBorders>
              <w:top w:val="single" w:sz="4" w:space="0" w:color="auto"/>
            </w:tcBorders>
          </w:tcPr>
          <w:p w14:paraId="2E3B0297" w14:textId="77777777" w:rsidR="00FD1153" w:rsidRPr="00FD1153" w:rsidRDefault="00FD1153" w:rsidP="00FD1153">
            <w:pPr>
              <w:ind w:firstLine="0"/>
              <w:jc w:val="center"/>
              <w:rPr>
                <w:sz w:val="20"/>
                <w:szCs w:val="20"/>
              </w:rPr>
            </w:pPr>
            <w:r w:rsidRPr="00FD1153">
              <w:rPr>
                <w:color w:val="808080" w:themeColor="background1" w:themeShade="80"/>
                <w:sz w:val="20"/>
                <w:szCs w:val="20"/>
              </w:rPr>
              <w:t>sporta sacensību norises datums un vieta</w:t>
            </w:r>
          </w:p>
        </w:tc>
      </w:tr>
    </w:tbl>
    <w:p w14:paraId="110D3ADB" w14:textId="77777777" w:rsidR="00FD1153" w:rsidRDefault="00FD1153" w:rsidP="00FD1153">
      <w:pPr>
        <w:jc w:val="left"/>
      </w:pPr>
    </w:p>
    <w:p w14:paraId="43979469" w14:textId="77777777" w:rsidR="00FD1153" w:rsidRDefault="00FD1153" w:rsidP="00FD1153">
      <w:pPr>
        <w:jc w:val="left"/>
      </w:pPr>
      <w:r>
        <w:t>Alojas novada domes piešķirtais finansējums komandai/ sportistam tika izlietots šād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"/>
        <w:gridCol w:w="1604"/>
        <w:gridCol w:w="1471"/>
        <w:gridCol w:w="1482"/>
        <w:gridCol w:w="1296"/>
        <w:gridCol w:w="1320"/>
      </w:tblGrid>
      <w:tr w:rsidR="00A80883" w14:paraId="402ED2B8" w14:textId="77777777" w:rsidTr="00A80883">
        <w:tc>
          <w:tcPr>
            <w:tcW w:w="988" w:type="dxa"/>
            <w:vMerge w:val="restart"/>
            <w:vAlign w:val="center"/>
          </w:tcPr>
          <w:p w14:paraId="29256A78" w14:textId="77777777" w:rsidR="00A80883" w:rsidRPr="00A80883" w:rsidRDefault="00A80883" w:rsidP="00A80883">
            <w:pPr>
              <w:ind w:firstLine="0"/>
              <w:jc w:val="center"/>
              <w:rPr>
                <w:b/>
              </w:rPr>
            </w:pPr>
            <w:proofErr w:type="spellStart"/>
            <w:r w:rsidRPr="00A80883">
              <w:rPr>
                <w:b/>
              </w:rPr>
              <w:t>N.p.k</w:t>
            </w:r>
            <w:proofErr w:type="spellEnd"/>
            <w:r w:rsidRPr="00A80883">
              <w:rPr>
                <w:b/>
              </w:rPr>
              <w:t>.</w:t>
            </w:r>
          </w:p>
        </w:tc>
        <w:tc>
          <w:tcPr>
            <w:tcW w:w="3542" w:type="dxa"/>
            <w:gridSpan w:val="2"/>
            <w:vAlign w:val="center"/>
          </w:tcPr>
          <w:p w14:paraId="1B724DC5" w14:textId="77777777" w:rsidR="00A80883" w:rsidRPr="00A80883" w:rsidRDefault="00A80883" w:rsidP="00A80883">
            <w:pPr>
              <w:ind w:firstLine="0"/>
              <w:jc w:val="center"/>
              <w:rPr>
                <w:b/>
              </w:rPr>
            </w:pPr>
            <w:r w:rsidRPr="00A80883">
              <w:rPr>
                <w:b/>
              </w:rPr>
              <w:t>Attaisnojums dokuments</w:t>
            </w:r>
          </w:p>
        </w:tc>
        <w:tc>
          <w:tcPr>
            <w:tcW w:w="1510" w:type="dxa"/>
            <w:vMerge w:val="restart"/>
            <w:vAlign w:val="center"/>
          </w:tcPr>
          <w:p w14:paraId="0B1E3FAF" w14:textId="77777777" w:rsidR="00A80883" w:rsidRPr="00A80883" w:rsidRDefault="00A80883" w:rsidP="00A80883">
            <w:pPr>
              <w:ind w:firstLine="0"/>
              <w:jc w:val="center"/>
              <w:rPr>
                <w:b/>
              </w:rPr>
            </w:pPr>
            <w:r w:rsidRPr="00A80883">
              <w:rPr>
                <w:b/>
              </w:rPr>
              <w:t>Maksājuma saņēmējs</w:t>
            </w:r>
          </w:p>
        </w:tc>
        <w:tc>
          <w:tcPr>
            <w:tcW w:w="1510" w:type="dxa"/>
            <w:vMerge w:val="restart"/>
            <w:vAlign w:val="center"/>
          </w:tcPr>
          <w:p w14:paraId="227DCA22" w14:textId="77777777" w:rsidR="00A80883" w:rsidRPr="00A80883" w:rsidRDefault="00A80883" w:rsidP="00A80883">
            <w:pPr>
              <w:ind w:firstLine="0"/>
              <w:jc w:val="center"/>
              <w:rPr>
                <w:b/>
              </w:rPr>
            </w:pPr>
            <w:r w:rsidRPr="00A80883">
              <w:rPr>
                <w:b/>
              </w:rPr>
              <w:t>Summa EUR</w:t>
            </w:r>
          </w:p>
        </w:tc>
        <w:tc>
          <w:tcPr>
            <w:tcW w:w="1511" w:type="dxa"/>
            <w:vMerge w:val="restart"/>
            <w:vAlign w:val="center"/>
          </w:tcPr>
          <w:p w14:paraId="4EC03E9C" w14:textId="77777777" w:rsidR="00A80883" w:rsidRPr="00A80883" w:rsidRDefault="00A80883" w:rsidP="00A80883">
            <w:pPr>
              <w:ind w:firstLine="0"/>
              <w:jc w:val="center"/>
              <w:rPr>
                <w:b/>
              </w:rPr>
            </w:pPr>
            <w:r w:rsidRPr="00A80883">
              <w:rPr>
                <w:b/>
              </w:rPr>
              <w:t>Par ko maksāts</w:t>
            </w:r>
          </w:p>
        </w:tc>
      </w:tr>
      <w:tr w:rsidR="00A80883" w14:paraId="078F8978" w14:textId="77777777" w:rsidTr="00A80883">
        <w:tc>
          <w:tcPr>
            <w:tcW w:w="988" w:type="dxa"/>
            <w:vMerge/>
          </w:tcPr>
          <w:p w14:paraId="5F56B3D5" w14:textId="77777777" w:rsidR="00A80883" w:rsidRDefault="00A80883" w:rsidP="00FD1153">
            <w:pPr>
              <w:ind w:firstLine="0"/>
              <w:jc w:val="left"/>
            </w:pPr>
          </w:p>
        </w:tc>
        <w:tc>
          <w:tcPr>
            <w:tcW w:w="2032" w:type="dxa"/>
            <w:vAlign w:val="center"/>
          </w:tcPr>
          <w:p w14:paraId="1C3DEE2A" w14:textId="77777777" w:rsidR="00A80883" w:rsidRPr="00A80883" w:rsidRDefault="00A80883" w:rsidP="00A80883">
            <w:pPr>
              <w:ind w:firstLine="0"/>
              <w:jc w:val="center"/>
              <w:rPr>
                <w:b/>
              </w:rPr>
            </w:pPr>
            <w:r w:rsidRPr="00A80883">
              <w:rPr>
                <w:b/>
              </w:rPr>
              <w:t>Datums</w:t>
            </w:r>
          </w:p>
        </w:tc>
        <w:tc>
          <w:tcPr>
            <w:tcW w:w="1510" w:type="dxa"/>
            <w:vAlign w:val="center"/>
          </w:tcPr>
          <w:p w14:paraId="0EE6776F" w14:textId="77777777" w:rsidR="00A80883" w:rsidRPr="00A80883" w:rsidRDefault="00A80883" w:rsidP="00A80883">
            <w:pPr>
              <w:ind w:firstLine="0"/>
              <w:jc w:val="center"/>
              <w:rPr>
                <w:b/>
              </w:rPr>
            </w:pPr>
            <w:r w:rsidRPr="00A80883">
              <w:rPr>
                <w:b/>
              </w:rPr>
              <w:t>Nosaukums un numurs</w:t>
            </w:r>
          </w:p>
        </w:tc>
        <w:tc>
          <w:tcPr>
            <w:tcW w:w="1510" w:type="dxa"/>
            <w:vMerge/>
          </w:tcPr>
          <w:p w14:paraId="3A809D50" w14:textId="77777777" w:rsidR="00A80883" w:rsidRDefault="00A80883" w:rsidP="00FD1153">
            <w:pPr>
              <w:ind w:firstLine="0"/>
              <w:jc w:val="left"/>
            </w:pPr>
          </w:p>
        </w:tc>
        <w:tc>
          <w:tcPr>
            <w:tcW w:w="1510" w:type="dxa"/>
            <w:vMerge/>
          </w:tcPr>
          <w:p w14:paraId="731FE48B" w14:textId="77777777" w:rsidR="00A80883" w:rsidRDefault="00A80883" w:rsidP="00FD1153">
            <w:pPr>
              <w:ind w:firstLine="0"/>
              <w:jc w:val="left"/>
            </w:pPr>
          </w:p>
        </w:tc>
        <w:tc>
          <w:tcPr>
            <w:tcW w:w="1511" w:type="dxa"/>
            <w:vMerge/>
          </w:tcPr>
          <w:p w14:paraId="298FAA93" w14:textId="77777777" w:rsidR="00A80883" w:rsidRDefault="00A80883" w:rsidP="00FD1153">
            <w:pPr>
              <w:ind w:firstLine="0"/>
              <w:jc w:val="left"/>
            </w:pPr>
          </w:p>
        </w:tc>
      </w:tr>
      <w:tr w:rsidR="00FD1153" w14:paraId="7C0855F1" w14:textId="77777777" w:rsidTr="00A80883">
        <w:tc>
          <w:tcPr>
            <w:tcW w:w="988" w:type="dxa"/>
          </w:tcPr>
          <w:p w14:paraId="28997FAF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2032" w:type="dxa"/>
          </w:tcPr>
          <w:p w14:paraId="23C4342B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1510" w:type="dxa"/>
          </w:tcPr>
          <w:p w14:paraId="3912160F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1510" w:type="dxa"/>
          </w:tcPr>
          <w:p w14:paraId="05E51F62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1510" w:type="dxa"/>
          </w:tcPr>
          <w:p w14:paraId="41F1B596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1511" w:type="dxa"/>
          </w:tcPr>
          <w:p w14:paraId="70D0242A" w14:textId="77777777" w:rsidR="00FD1153" w:rsidRDefault="00FD1153" w:rsidP="00FD1153">
            <w:pPr>
              <w:ind w:firstLine="0"/>
              <w:jc w:val="left"/>
            </w:pPr>
          </w:p>
        </w:tc>
      </w:tr>
      <w:tr w:rsidR="00FD1153" w14:paraId="48B4E5C2" w14:textId="77777777" w:rsidTr="00A80883">
        <w:tc>
          <w:tcPr>
            <w:tcW w:w="988" w:type="dxa"/>
          </w:tcPr>
          <w:p w14:paraId="66D5F3F6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2032" w:type="dxa"/>
          </w:tcPr>
          <w:p w14:paraId="38FD167C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1510" w:type="dxa"/>
          </w:tcPr>
          <w:p w14:paraId="60545F06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1510" w:type="dxa"/>
          </w:tcPr>
          <w:p w14:paraId="1FCE4A10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1510" w:type="dxa"/>
          </w:tcPr>
          <w:p w14:paraId="47FC1C55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1511" w:type="dxa"/>
          </w:tcPr>
          <w:p w14:paraId="2DD7BE86" w14:textId="77777777" w:rsidR="00FD1153" w:rsidRDefault="00FD1153" w:rsidP="00FD1153">
            <w:pPr>
              <w:ind w:firstLine="0"/>
              <w:jc w:val="left"/>
            </w:pPr>
          </w:p>
        </w:tc>
      </w:tr>
      <w:tr w:rsidR="00FD1153" w14:paraId="74B01555" w14:textId="77777777" w:rsidTr="00A80883">
        <w:tc>
          <w:tcPr>
            <w:tcW w:w="988" w:type="dxa"/>
          </w:tcPr>
          <w:p w14:paraId="5EDF1D77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2032" w:type="dxa"/>
          </w:tcPr>
          <w:p w14:paraId="307A3DD7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1510" w:type="dxa"/>
          </w:tcPr>
          <w:p w14:paraId="5CA33240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1510" w:type="dxa"/>
          </w:tcPr>
          <w:p w14:paraId="7BCBB696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1510" w:type="dxa"/>
          </w:tcPr>
          <w:p w14:paraId="51288390" w14:textId="77777777" w:rsidR="00FD1153" w:rsidRDefault="00FD1153" w:rsidP="00FD1153">
            <w:pPr>
              <w:ind w:firstLine="0"/>
              <w:jc w:val="left"/>
            </w:pPr>
          </w:p>
        </w:tc>
        <w:tc>
          <w:tcPr>
            <w:tcW w:w="1511" w:type="dxa"/>
          </w:tcPr>
          <w:p w14:paraId="1A4C1AE2" w14:textId="77777777" w:rsidR="00FD1153" w:rsidRDefault="00FD1153" w:rsidP="00FD1153">
            <w:pPr>
              <w:ind w:firstLine="0"/>
              <w:jc w:val="left"/>
            </w:pPr>
          </w:p>
        </w:tc>
      </w:tr>
    </w:tbl>
    <w:p w14:paraId="222F57CA" w14:textId="77777777" w:rsidR="00686660" w:rsidRDefault="00686660" w:rsidP="00FD1153">
      <w:pPr>
        <w:jc w:val="left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599"/>
        <w:gridCol w:w="1274"/>
        <w:gridCol w:w="526"/>
        <w:gridCol w:w="289"/>
        <w:gridCol w:w="2131"/>
        <w:gridCol w:w="1924"/>
      </w:tblGrid>
      <w:tr w:rsidR="00686660" w14:paraId="58A65DAC" w14:textId="77777777" w:rsidTr="00686660">
        <w:tc>
          <w:tcPr>
            <w:tcW w:w="2127" w:type="dxa"/>
            <w:gridSpan w:val="2"/>
          </w:tcPr>
          <w:p w14:paraId="0D47A83E" w14:textId="77777777" w:rsidR="00686660" w:rsidRDefault="00686660" w:rsidP="00FD1153">
            <w:pPr>
              <w:ind w:firstLine="0"/>
              <w:jc w:val="left"/>
            </w:pPr>
            <w:r>
              <w:t>Pavisam kopā EU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10E0D6C" w14:textId="77777777" w:rsidR="00686660" w:rsidRDefault="00686660" w:rsidP="00FD1153">
            <w:pPr>
              <w:ind w:firstLine="0"/>
              <w:jc w:val="left"/>
            </w:pPr>
          </w:p>
        </w:tc>
        <w:tc>
          <w:tcPr>
            <w:tcW w:w="567" w:type="dxa"/>
          </w:tcPr>
          <w:p w14:paraId="632592DE" w14:textId="77777777" w:rsidR="00686660" w:rsidRDefault="00686660" w:rsidP="00FD1153">
            <w:pPr>
              <w:ind w:firstLine="0"/>
              <w:jc w:val="left"/>
            </w:pPr>
          </w:p>
        </w:tc>
        <w:tc>
          <w:tcPr>
            <w:tcW w:w="4955" w:type="dxa"/>
            <w:gridSpan w:val="3"/>
            <w:tcBorders>
              <w:bottom w:val="single" w:sz="4" w:space="0" w:color="auto"/>
            </w:tcBorders>
          </w:tcPr>
          <w:p w14:paraId="3380360D" w14:textId="77777777" w:rsidR="00686660" w:rsidRDefault="00686660" w:rsidP="00FD1153">
            <w:pPr>
              <w:ind w:firstLine="0"/>
              <w:jc w:val="left"/>
            </w:pPr>
          </w:p>
        </w:tc>
      </w:tr>
      <w:tr w:rsidR="00686660" w14:paraId="0092A4AD" w14:textId="77777777" w:rsidTr="00686660">
        <w:tc>
          <w:tcPr>
            <w:tcW w:w="2127" w:type="dxa"/>
            <w:gridSpan w:val="2"/>
          </w:tcPr>
          <w:p w14:paraId="01647E3C" w14:textId="77777777" w:rsidR="00686660" w:rsidRPr="00686660" w:rsidRDefault="00686660" w:rsidP="00FD1153">
            <w:pPr>
              <w:ind w:firstLine="0"/>
              <w:jc w:val="lef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074B62BF" w14:textId="77777777" w:rsidR="00686660" w:rsidRPr="00686660" w:rsidRDefault="00686660" w:rsidP="00FD1153">
            <w:pPr>
              <w:ind w:firstLine="0"/>
              <w:jc w:val="lef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dxa"/>
          </w:tcPr>
          <w:p w14:paraId="7217ED89" w14:textId="77777777" w:rsidR="00686660" w:rsidRPr="00686660" w:rsidRDefault="00686660" w:rsidP="00FD1153">
            <w:pPr>
              <w:ind w:firstLine="0"/>
              <w:jc w:val="lef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</w:tcBorders>
            <w:vAlign w:val="center"/>
          </w:tcPr>
          <w:p w14:paraId="1B00964C" w14:textId="77777777" w:rsidR="00686660" w:rsidRPr="00686660" w:rsidRDefault="00686660" w:rsidP="00686660">
            <w:pPr>
              <w:ind w:firstLine="0"/>
              <w:jc w:val="center"/>
              <w:rPr>
                <w:color w:val="808080" w:themeColor="background1" w:themeShade="80"/>
                <w:sz w:val="20"/>
              </w:rPr>
            </w:pPr>
            <w:r w:rsidRPr="00686660">
              <w:rPr>
                <w:color w:val="808080" w:themeColor="background1" w:themeShade="80"/>
                <w:sz w:val="20"/>
              </w:rPr>
              <w:t>summa vārdiem</w:t>
            </w:r>
          </w:p>
        </w:tc>
      </w:tr>
      <w:tr w:rsidR="00686660" w14:paraId="67CD8D57" w14:textId="77777777" w:rsidTr="00686660">
        <w:tc>
          <w:tcPr>
            <w:tcW w:w="2127" w:type="dxa"/>
            <w:gridSpan w:val="2"/>
          </w:tcPr>
          <w:p w14:paraId="14C423C4" w14:textId="77777777" w:rsidR="00686660" w:rsidRDefault="00686660" w:rsidP="00FD1153">
            <w:pPr>
              <w:ind w:firstLine="0"/>
              <w:jc w:val="left"/>
            </w:pPr>
            <w:r>
              <w:t>Atskaiti iesniedz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439CE268" w14:textId="77777777" w:rsidR="00686660" w:rsidRDefault="00686660" w:rsidP="00FD1153">
            <w:pPr>
              <w:ind w:firstLine="0"/>
              <w:jc w:val="left"/>
            </w:pPr>
          </w:p>
        </w:tc>
        <w:tc>
          <w:tcPr>
            <w:tcW w:w="289" w:type="dxa"/>
          </w:tcPr>
          <w:p w14:paraId="74A68AB4" w14:textId="77777777" w:rsidR="00686660" w:rsidRDefault="00686660" w:rsidP="00FD1153">
            <w:pPr>
              <w:ind w:firstLine="0"/>
              <w:jc w:val="left"/>
            </w:pPr>
          </w:p>
        </w:tc>
        <w:tc>
          <w:tcPr>
            <w:tcW w:w="4666" w:type="dxa"/>
            <w:gridSpan w:val="2"/>
            <w:tcBorders>
              <w:bottom w:val="single" w:sz="4" w:space="0" w:color="auto"/>
            </w:tcBorders>
          </w:tcPr>
          <w:p w14:paraId="34241886" w14:textId="77777777" w:rsidR="00686660" w:rsidRDefault="00686660" w:rsidP="00FD1153">
            <w:pPr>
              <w:ind w:firstLine="0"/>
              <w:jc w:val="left"/>
            </w:pPr>
          </w:p>
        </w:tc>
      </w:tr>
      <w:tr w:rsidR="00686660" w14:paraId="6A36F991" w14:textId="77777777" w:rsidTr="00686660">
        <w:tc>
          <w:tcPr>
            <w:tcW w:w="2127" w:type="dxa"/>
            <w:gridSpan w:val="2"/>
          </w:tcPr>
          <w:p w14:paraId="53B43971" w14:textId="77777777" w:rsidR="00686660" w:rsidRPr="00686660" w:rsidRDefault="00686660" w:rsidP="00FD1153">
            <w:pPr>
              <w:ind w:firstLine="0"/>
              <w:jc w:val="lef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vAlign w:val="center"/>
          </w:tcPr>
          <w:p w14:paraId="440C8109" w14:textId="77777777" w:rsidR="00686660" w:rsidRPr="00686660" w:rsidRDefault="00686660" w:rsidP="00686660">
            <w:pPr>
              <w:ind w:firstLine="0"/>
              <w:jc w:val="center"/>
              <w:rPr>
                <w:color w:val="808080" w:themeColor="background1" w:themeShade="80"/>
                <w:sz w:val="20"/>
              </w:rPr>
            </w:pPr>
            <w:r w:rsidRPr="00686660">
              <w:rPr>
                <w:color w:val="808080" w:themeColor="background1" w:themeShade="80"/>
                <w:sz w:val="20"/>
              </w:rPr>
              <w:t>paraksts</w:t>
            </w:r>
          </w:p>
        </w:tc>
        <w:tc>
          <w:tcPr>
            <w:tcW w:w="289" w:type="dxa"/>
          </w:tcPr>
          <w:p w14:paraId="2EBF2012" w14:textId="77777777" w:rsidR="00686660" w:rsidRPr="00686660" w:rsidRDefault="00686660" w:rsidP="00FD1153">
            <w:pPr>
              <w:ind w:firstLine="0"/>
              <w:jc w:val="lef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</w:tcBorders>
            <w:vAlign w:val="center"/>
          </w:tcPr>
          <w:p w14:paraId="753E184B" w14:textId="77777777" w:rsidR="00686660" w:rsidRPr="00686660" w:rsidRDefault="00686660" w:rsidP="00686660">
            <w:pPr>
              <w:ind w:firstLine="0"/>
              <w:jc w:val="center"/>
              <w:rPr>
                <w:color w:val="808080" w:themeColor="background1" w:themeShade="80"/>
                <w:sz w:val="20"/>
              </w:rPr>
            </w:pPr>
            <w:r w:rsidRPr="00686660">
              <w:rPr>
                <w:color w:val="808080" w:themeColor="background1" w:themeShade="80"/>
                <w:sz w:val="20"/>
              </w:rPr>
              <w:t>Vārds, Uzvārds</w:t>
            </w:r>
          </w:p>
        </w:tc>
      </w:tr>
      <w:tr w:rsidR="00686660" w14:paraId="30E1B310" w14:textId="77777777" w:rsidTr="00686660">
        <w:tc>
          <w:tcPr>
            <w:tcW w:w="1418" w:type="dxa"/>
          </w:tcPr>
          <w:p w14:paraId="5A11277C" w14:textId="77777777" w:rsidR="00686660" w:rsidRDefault="00686660" w:rsidP="00FD1153">
            <w:pPr>
              <w:ind w:firstLine="0"/>
              <w:jc w:val="left"/>
            </w:pPr>
            <w:r>
              <w:t>Tālruņa Nr.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14:paraId="5F24AAE5" w14:textId="77777777" w:rsidR="00686660" w:rsidRDefault="00686660" w:rsidP="00FD1153">
            <w:pPr>
              <w:ind w:firstLine="0"/>
              <w:jc w:val="left"/>
            </w:pPr>
          </w:p>
        </w:tc>
        <w:tc>
          <w:tcPr>
            <w:tcW w:w="3318" w:type="dxa"/>
            <w:gridSpan w:val="3"/>
          </w:tcPr>
          <w:p w14:paraId="1CBCEDC8" w14:textId="77777777" w:rsidR="00686660" w:rsidRDefault="00686660" w:rsidP="00FD1153">
            <w:pPr>
              <w:ind w:firstLine="0"/>
              <w:jc w:val="left"/>
            </w:pPr>
          </w:p>
        </w:tc>
        <w:tc>
          <w:tcPr>
            <w:tcW w:w="2204" w:type="dxa"/>
          </w:tcPr>
          <w:p w14:paraId="16FADC4A" w14:textId="77777777" w:rsidR="00686660" w:rsidRDefault="00686660" w:rsidP="00FD1153">
            <w:pPr>
              <w:ind w:firstLine="0"/>
              <w:jc w:val="left"/>
            </w:pPr>
          </w:p>
        </w:tc>
      </w:tr>
    </w:tbl>
    <w:p w14:paraId="5D9F3EC8" w14:textId="77777777" w:rsidR="00686660" w:rsidRDefault="00686660" w:rsidP="00FD1153">
      <w:pPr>
        <w:jc w:val="left"/>
      </w:pPr>
    </w:p>
    <w:p w14:paraId="413873EB" w14:textId="77777777" w:rsidR="00686660" w:rsidRDefault="00686660" w:rsidP="00FD1153">
      <w:pPr>
        <w:jc w:val="left"/>
      </w:pPr>
      <w:r>
        <w:t>Apstiprinu, ka Alojas novad</w:t>
      </w:r>
      <w:r w:rsidR="00E66BF0">
        <w:t>a</w:t>
      </w:r>
      <w:r>
        <w:t xml:space="preserve"> domes saņemtie finanšu līdzekļi tika izlietoti tikai tam paredzētajiem mērķiem, atbilstoši tāmei un šai atskaitei.</w:t>
      </w:r>
    </w:p>
    <w:p w14:paraId="2DC3E27A" w14:textId="77777777" w:rsidR="00E66BF0" w:rsidRDefault="00E66BF0" w:rsidP="00FD1153">
      <w:pPr>
        <w:jc w:val="left"/>
      </w:pPr>
      <w:r w:rsidRPr="00466F7B">
        <w:t xml:space="preserve">Pielikumā </w:t>
      </w:r>
      <w:r w:rsidR="00466F7B">
        <w:t xml:space="preserve">pievienoti dokumenti: </w:t>
      </w:r>
      <w:r w:rsidR="00466F7B" w:rsidRPr="00466F7B">
        <w:rPr>
          <w:i/>
          <w:color w:val="808080" w:themeColor="background1" w:themeShade="80"/>
          <w:sz w:val="22"/>
        </w:rPr>
        <w:t>(uzskaitīt pievienotos dokumentus – rēķinus, čekus, publikācijas u.c.)</w:t>
      </w:r>
    </w:p>
    <w:p w14:paraId="4ED42F92" w14:textId="77777777" w:rsidR="00466F7B" w:rsidRDefault="00466F7B" w:rsidP="00466F7B">
      <w:pPr>
        <w:jc w:val="left"/>
      </w:pPr>
    </w:p>
    <w:p w14:paraId="3D31D84B" w14:textId="77777777" w:rsidR="00686660" w:rsidRDefault="00686660" w:rsidP="00FD1153">
      <w:pPr>
        <w:jc w:val="left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730"/>
        <w:gridCol w:w="4647"/>
      </w:tblGrid>
      <w:tr w:rsidR="00686660" w14:paraId="7DC7DAAD" w14:textId="77777777" w:rsidTr="00686660"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3C43906F" w14:textId="77777777" w:rsidR="00686660" w:rsidRDefault="00686660" w:rsidP="00686660">
            <w:pPr>
              <w:ind w:firstLine="0"/>
              <w:jc w:val="center"/>
            </w:pPr>
          </w:p>
        </w:tc>
        <w:tc>
          <w:tcPr>
            <w:tcW w:w="809" w:type="dxa"/>
            <w:vAlign w:val="center"/>
          </w:tcPr>
          <w:p w14:paraId="0708CE57" w14:textId="77777777" w:rsidR="00686660" w:rsidRDefault="00686660" w:rsidP="00686660">
            <w:pPr>
              <w:ind w:firstLine="0"/>
              <w:jc w:val="center"/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vAlign w:val="center"/>
          </w:tcPr>
          <w:p w14:paraId="77E0952D" w14:textId="77777777" w:rsidR="00686660" w:rsidRDefault="00686660" w:rsidP="00686660">
            <w:pPr>
              <w:ind w:firstLine="0"/>
              <w:jc w:val="center"/>
            </w:pPr>
          </w:p>
        </w:tc>
      </w:tr>
      <w:tr w:rsidR="00686660" w14:paraId="719EC6FE" w14:textId="77777777" w:rsidTr="00686660">
        <w:tc>
          <w:tcPr>
            <w:tcW w:w="3019" w:type="dxa"/>
            <w:tcBorders>
              <w:top w:val="single" w:sz="4" w:space="0" w:color="auto"/>
            </w:tcBorders>
            <w:vAlign w:val="center"/>
          </w:tcPr>
          <w:p w14:paraId="771D1E73" w14:textId="77777777" w:rsidR="00686660" w:rsidRPr="00686660" w:rsidRDefault="00686660" w:rsidP="00686660">
            <w:pPr>
              <w:ind w:firstLine="0"/>
              <w:jc w:val="center"/>
              <w:rPr>
                <w:color w:val="808080" w:themeColor="background1" w:themeShade="80"/>
                <w:sz w:val="20"/>
              </w:rPr>
            </w:pPr>
            <w:r w:rsidRPr="00686660">
              <w:rPr>
                <w:color w:val="808080" w:themeColor="background1" w:themeShade="80"/>
                <w:sz w:val="20"/>
              </w:rPr>
              <w:t>paraksts</w:t>
            </w:r>
          </w:p>
        </w:tc>
        <w:tc>
          <w:tcPr>
            <w:tcW w:w="809" w:type="dxa"/>
            <w:vAlign w:val="center"/>
          </w:tcPr>
          <w:p w14:paraId="33260881" w14:textId="77777777" w:rsidR="00686660" w:rsidRPr="00686660" w:rsidRDefault="00686660" w:rsidP="00686660">
            <w:pPr>
              <w:ind w:firstLine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233" w:type="dxa"/>
            <w:tcBorders>
              <w:top w:val="single" w:sz="4" w:space="0" w:color="auto"/>
            </w:tcBorders>
            <w:vAlign w:val="center"/>
          </w:tcPr>
          <w:p w14:paraId="552117E6" w14:textId="77777777" w:rsidR="00686660" w:rsidRPr="00686660" w:rsidRDefault="00686660" w:rsidP="00686660">
            <w:pPr>
              <w:ind w:firstLine="0"/>
              <w:jc w:val="center"/>
              <w:rPr>
                <w:color w:val="808080" w:themeColor="background1" w:themeShade="80"/>
                <w:sz w:val="20"/>
              </w:rPr>
            </w:pPr>
            <w:r w:rsidRPr="00686660">
              <w:rPr>
                <w:color w:val="808080" w:themeColor="background1" w:themeShade="80"/>
                <w:sz w:val="20"/>
              </w:rPr>
              <w:t>Vārds, Uzvārds</w:t>
            </w:r>
          </w:p>
        </w:tc>
      </w:tr>
      <w:tr w:rsidR="00686660" w14:paraId="10AFA1EA" w14:textId="77777777" w:rsidTr="00686660"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7344E273" w14:textId="77777777" w:rsidR="00686660" w:rsidRDefault="00686660" w:rsidP="00686660">
            <w:pPr>
              <w:ind w:firstLine="0"/>
              <w:jc w:val="center"/>
            </w:pPr>
          </w:p>
        </w:tc>
        <w:tc>
          <w:tcPr>
            <w:tcW w:w="809" w:type="dxa"/>
            <w:vAlign w:val="center"/>
          </w:tcPr>
          <w:p w14:paraId="34B05070" w14:textId="77777777" w:rsidR="00686660" w:rsidRDefault="00686660" w:rsidP="00686660">
            <w:pPr>
              <w:ind w:firstLine="0"/>
              <w:jc w:val="center"/>
            </w:pPr>
          </w:p>
        </w:tc>
        <w:tc>
          <w:tcPr>
            <w:tcW w:w="5233" w:type="dxa"/>
            <w:vAlign w:val="center"/>
          </w:tcPr>
          <w:p w14:paraId="6B0A9980" w14:textId="77777777" w:rsidR="00686660" w:rsidRDefault="00686660" w:rsidP="00686660">
            <w:pPr>
              <w:ind w:firstLine="0"/>
              <w:jc w:val="center"/>
            </w:pPr>
          </w:p>
        </w:tc>
      </w:tr>
      <w:tr w:rsidR="00686660" w14:paraId="7AB5154E" w14:textId="77777777" w:rsidTr="00686660">
        <w:tc>
          <w:tcPr>
            <w:tcW w:w="3019" w:type="dxa"/>
            <w:tcBorders>
              <w:top w:val="single" w:sz="4" w:space="0" w:color="auto"/>
            </w:tcBorders>
            <w:vAlign w:val="center"/>
          </w:tcPr>
          <w:p w14:paraId="3CE33C64" w14:textId="77777777" w:rsidR="00686660" w:rsidRPr="00686660" w:rsidRDefault="00686660" w:rsidP="00686660">
            <w:pPr>
              <w:ind w:firstLine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86660">
              <w:rPr>
                <w:color w:val="808080" w:themeColor="background1" w:themeShade="80"/>
                <w:sz w:val="20"/>
                <w:szCs w:val="20"/>
              </w:rPr>
              <w:t>datums</w:t>
            </w:r>
          </w:p>
        </w:tc>
        <w:tc>
          <w:tcPr>
            <w:tcW w:w="809" w:type="dxa"/>
            <w:vAlign w:val="center"/>
          </w:tcPr>
          <w:p w14:paraId="74908C83" w14:textId="77777777" w:rsidR="00686660" w:rsidRPr="00686660" w:rsidRDefault="00686660" w:rsidP="00686660">
            <w:pPr>
              <w:ind w:firstLine="0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14:paraId="686B62AA" w14:textId="77777777" w:rsidR="00686660" w:rsidRPr="00686660" w:rsidRDefault="00686660" w:rsidP="00686660">
            <w:pPr>
              <w:ind w:firstLine="0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FFF53B7" w14:textId="77777777" w:rsidR="00686660" w:rsidRDefault="00686660" w:rsidP="00FD1153">
      <w:pPr>
        <w:jc w:val="left"/>
      </w:pPr>
    </w:p>
    <w:sectPr w:rsidR="00686660" w:rsidSect="002A2E13">
      <w:pgSz w:w="11906" w:h="16838"/>
      <w:pgMar w:top="1701" w:right="1701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6C5"/>
    <w:multiLevelType w:val="hybridMultilevel"/>
    <w:tmpl w:val="17185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7F06"/>
    <w:multiLevelType w:val="hybridMultilevel"/>
    <w:tmpl w:val="A892742E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410ED"/>
    <w:multiLevelType w:val="hybridMultilevel"/>
    <w:tmpl w:val="23D8880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01BBB"/>
    <w:multiLevelType w:val="hybridMultilevel"/>
    <w:tmpl w:val="10640B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6AFC"/>
    <w:multiLevelType w:val="hybridMultilevel"/>
    <w:tmpl w:val="11BE2B6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66D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834BE8"/>
    <w:multiLevelType w:val="hybridMultilevel"/>
    <w:tmpl w:val="A300D1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3142"/>
    <w:multiLevelType w:val="hybridMultilevel"/>
    <w:tmpl w:val="EC7C078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240E99"/>
    <w:multiLevelType w:val="hybridMultilevel"/>
    <w:tmpl w:val="6B1A1D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D0F50"/>
    <w:multiLevelType w:val="hybridMultilevel"/>
    <w:tmpl w:val="5266A1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2F4C"/>
    <w:multiLevelType w:val="hybridMultilevel"/>
    <w:tmpl w:val="4BD4794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8525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4A3A8D"/>
    <w:multiLevelType w:val="hybridMultilevel"/>
    <w:tmpl w:val="0608C0A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B81DE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C918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105CD2"/>
    <w:multiLevelType w:val="hybridMultilevel"/>
    <w:tmpl w:val="463034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302B0"/>
    <w:multiLevelType w:val="hybridMultilevel"/>
    <w:tmpl w:val="AE54560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5159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0A4BE9"/>
    <w:multiLevelType w:val="hybridMultilevel"/>
    <w:tmpl w:val="EE3AE0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24A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9D6944"/>
    <w:multiLevelType w:val="hybridMultilevel"/>
    <w:tmpl w:val="617E9A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E4BE1"/>
    <w:multiLevelType w:val="hybridMultilevel"/>
    <w:tmpl w:val="6FC692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F58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1"/>
  </w:num>
  <w:num w:numId="6">
    <w:abstractNumId w:val="16"/>
  </w:num>
  <w:num w:numId="7">
    <w:abstractNumId w:val="6"/>
  </w:num>
  <w:num w:numId="8">
    <w:abstractNumId w:val="3"/>
  </w:num>
  <w:num w:numId="9">
    <w:abstractNumId w:val="0"/>
  </w:num>
  <w:num w:numId="10">
    <w:abstractNumId w:val="21"/>
  </w:num>
  <w:num w:numId="11">
    <w:abstractNumId w:val="14"/>
  </w:num>
  <w:num w:numId="12">
    <w:abstractNumId w:val="17"/>
  </w:num>
  <w:num w:numId="13">
    <w:abstractNumId w:val="22"/>
  </w:num>
  <w:num w:numId="14">
    <w:abstractNumId w:val="2"/>
  </w:num>
  <w:num w:numId="15">
    <w:abstractNumId w:val="7"/>
  </w:num>
  <w:num w:numId="16">
    <w:abstractNumId w:val="10"/>
  </w:num>
  <w:num w:numId="17">
    <w:abstractNumId w:val="15"/>
  </w:num>
  <w:num w:numId="18">
    <w:abstractNumId w:val="20"/>
  </w:num>
  <w:num w:numId="19">
    <w:abstractNumId w:val="4"/>
  </w:num>
  <w:num w:numId="20">
    <w:abstractNumId w:val="9"/>
  </w:num>
  <w:num w:numId="21">
    <w:abstractNumId w:val="18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B1"/>
    <w:rsid w:val="000215A7"/>
    <w:rsid w:val="00031866"/>
    <w:rsid w:val="000C629B"/>
    <w:rsid w:val="00100FDB"/>
    <w:rsid w:val="00115DAF"/>
    <w:rsid w:val="001170D3"/>
    <w:rsid w:val="001C7EA0"/>
    <w:rsid w:val="002A2E13"/>
    <w:rsid w:val="002D27B3"/>
    <w:rsid w:val="002F11E5"/>
    <w:rsid w:val="003114E0"/>
    <w:rsid w:val="00337441"/>
    <w:rsid w:val="003565BA"/>
    <w:rsid w:val="00393732"/>
    <w:rsid w:val="00427E53"/>
    <w:rsid w:val="00466F7B"/>
    <w:rsid w:val="004A3465"/>
    <w:rsid w:val="004B7C49"/>
    <w:rsid w:val="004D3457"/>
    <w:rsid w:val="00570A5B"/>
    <w:rsid w:val="005938D2"/>
    <w:rsid w:val="005F4314"/>
    <w:rsid w:val="0067285D"/>
    <w:rsid w:val="00686660"/>
    <w:rsid w:val="007F7E26"/>
    <w:rsid w:val="009E6E94"/>
    <w:rsid w:val="00A03BC6"/>
    <w:rsid w:val="00A05651"/>
    <w:rsid w:val="00A35CA4"/>
    <w:rsid w:val="00A53545"/>
    <w:rsid w:val="00A80883"/>
    <w:rsid w:val="00C859E5"/>
    <w:rsid w:val="00D02396"/>
    <w:rsid w:val="00DB6A12"/>
    <w:rsid w:val="00E66BF0"/>
    <w:rsid w:val="00E718B1"/>
    <w:rsid w:val="00F45E92"/>
    <w:rsid w:val="00F46467"/>
    <w:rsid w:val="00F75F4B"/>
    <w:rsid w:val="00FA67EF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A431"/>
  <w15:chartTrackingRefBased/>
  <w15:docId w15:val="{6B256F0A-123D-46BE-889A-0BC892C0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718B1"/>
    <w:pPr>
      <w:ind w:left="720"/>
      <w:contextualSpacing/>
    </w:pPr>
  </w:style>
  <w:style w:type="table" w:styleId="Reatabula">
    <w:name w:val="Table Grid"/>
    <w:basedOn w:val="Parastatabula"/>
    <w:uiPriority w:val="39"/>
    <w:rsid w:val="000215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F43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431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FA67E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A67E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A67E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A67E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A6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393B-6683-4E7B-9F6B-987F02D0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2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Stumpe</dc:creator>
  <cp:keywords/>
  <dc:description/>
  <cp:lastModifiedBy>Inta</cp:lastModifiedBy>
  <cp:revision>2</cp:revision>
  <cp:lastPrinted>2018-01-26T09:42:00Z</cp:lastPrinted>
  <dcterms:created xsi:type="dcterms:W3CDTF">2019-10-11T10:15:00Z</dcterms:created>
  <dcterms:modified xsi:type="dcterms:W3CDTF">2019-10-11T10:15:00Z</dcterms:modified>
</cp:coreProperties>
</file>